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429B4" w14:textId="55CCC5B6" w:rsidR="001314F3" w:rsidRPr="00B61617" w:rsidRDefault="001314F3" w:rsidP="001314F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 w:rsidRPr="00B61617">
        <w:rPr>
          <w:rFonts w:ascii="Arial" w:eastAsia="Arial" w:hAnsi="Arial" w:cs="Arial"/>
          <w:color w:val="231F20"/>
          <w:sz w:val="32"/>
          <w:szCs w:val="32"/>
        </w:rPr>
        <w:t xml:space="preserve">Evaluación sumativa </w:t>
      </w:r>
      <w:r w:rsidR="0010311A">
        <w:rPr>
          <w:rFonts w:ascii="Arial" w:eastAsia="Arial" w:hAnsi="Arial" w:cs="Arial"/>
          <w:color w:val="231F20"/>
          <w:sz w:val="32"/>
          <w:szCs w:val="32"/>
        </w:rPr>
        <w:t>Bloque</w:t>
      </w:r>
      <w:r w:rsidRPr="0010311A">
        <w:rPr>
          <w:rFonts w:ascii="Arial" w:eastAsia="Arial" w:hAnsi="Arial" w:cs="Arial"/>
          <w:color w:val="231F20"/>
          <w:sz w:val="32"/>
          <w:szCs w:val="32"/>
        </w:rPr>
        <w:t xml:space="preserve">s </w:t>
      </w:r>
      <w:r w:rsidR="00435755" w:rsidRPr="0010311A">
        <w:rPr>
          <w:rFonts w:ascii="Arial" w:eastAsia="Arial" w:hAnsi="Arial" w:cs="Arial"/>
          <w:color w:val="231F20"/>
          <w:sz w:val="32"/>
          <w:szCs w:val="32"/>
        </w:rPr>
        <w:t>III</w:t>
      </w:r>
      <w:r w:rsidRPr="0010311A">
        <w:rPr>
          <w:rFonts w:ascii="Arial" w:eastAsia="Arial" w:hAnsi="Arial" w:cs="Arial"/>
          <w:color w:val="231F20"/>
          <w:sz w:val="32"/>
          <w:szCs w:val="32"/>
        </w:rPr>
        <w:t xml:space="preserve">, </w:t>
      </w:r>
      <w:r w:rsidR="00435755" w:rsidRPr="0010311A">
        <w:rPr>
          <w:rFonts w:ascii="Arial" w:eastAsia="Arial" w:hAnsi="Arial" w:cs="Arial"/>
          <w:color w:val="231F20"/>
          <w:sz w:val="32"/>
          <w:szCs w:val="32"/>
        </w:rPr>
        <w:t>IV</w:t>
      </w:r>
      <w:r w:rsidRPr="0010311A">
        <w:rPr>
          <w:rFonts w:ascii="Arial" w:eastAsia="Arial" w:hAnsi="Arial" w:cs="Arial"/>
          <w:color w:val="231F20"/>
          <w:sz w:val="32"/>
          <w:szCs w:val="32"/>
        </w:rPr>
        <w:t xml:space="preserve"> y </w:t>
      </w:r>
      <w:r w:rsidR="00435755" w:rsidRPr="0010311A">
        <w:rPr>
          <w:rFonts w:ascii="Arial" w:eastAsia="Arial" w:hAnsi="Arial" w:cs="Arial"/>
          <w:color w:val="231F20"/>
          <w:sz w:val="32"/>
          <w:szCs w:val="32"/>
        </w:rPr>
        <w:t>V</w:t>
      </w:r>
    </w:p>
    <w:p w14:paraId="3960AD4A" w14:textId="4A50B333" w:rsidR="001314F3" w:rsidRPr="00B61617" w:rsidRDefault="001314F3" w:rsidP="001314F3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4"/>
          <w:szCs w:val="24"/>
        </w:rPr>
      </w:pPr>
    </w:p>
    <w:p w14:paraId="4CE4D3FD" w14:textId="2D74CB13" w:rsidR="001314F3" w:rsidRPr="00B61617" w:rsidRDefault="001314F3" w:rsidP="001314F3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  <w:u w:color="231F20"/>
        </w:rPr>
      </w:pPr>
      <w:r w:rsidRPr="00B61617">
        <w:rPr>
          <w:rFonts w:ascii="Arial" w:eastAsia="Arial" w:hAnsi="Arial" w:cs="Arial"/>
          <w:bCs/>
          <w:color w:val="231F20"/>
          <w:sz w:val="24"/>
          <w:szCs w:val="24"/>
        </w:rPr>
        <w:t>Nombre del alumno: ______________________________ Núm. de lista: _______</w:t>
      </w:r>
    </w:p>
    <w:p w14:paraId="01A55E2A" w14:textId="095B4E88" w:rsidR="001314F3" w:rsidRPr="00B61617" w:rsidRDefault="001314F3" w:rsidP="001314F3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B61617">
        <w:rPr>
          <w:rFonts w:ascii="Arial" w:eastAsia="Arial" w:hAnsi="Arial" w:cs="Arial"/>
          <w:bCs/>
          <w:color w:val="231F20"/>
          <w:sz w:val="24"/>
          <w:szCs w:val="24"/>
        </w:rPr>
        <w:t>Grado: _______________ Grupo: _______________ Fecha: _________________</w:t>
      </w:r>
    </w:p>
    <w:p w14:paraId="4F0DAE70" w14:textId="6B24EAC8" w:rsidR="00CB1002" w:rsidRPr="00B61617" w:rsidRDefault="001314F3" w:rsidP="00B61617">
      <w:pPr>
        <w:pStyle w:val="Prrafodelista"/>
        <w:spacing w:after="0" w:line="360" w:lineRule="auto"/>
        <w:ind w:left="0"/>
        <w:rPr>
          <w:rFonts w:ascii="Arial" w:eastAsia="Arial" w:hAnsi="Arial" w:cs="Arial"/>
          <w:bCs/>
          <w:color w:val="231F20"/>
          <w:sz w:val="24"/>
          <w:szCs w:val="24"/>
        </w:rPr>
      </w:pPr>
      <w:r w:rsidRPr="00B61617">
        <w:rPr>
          <w:rFonts w:ascii="Arial" w:eastAsia="Arial" w:hAnsi="Arial" w:cs="Arial"/>
          <w:bCs/>
          <w:color w:val="231F20"/>
          <w:sz w:val="24"/>
          <w:szCs w:val="24"/>
        </w:rPr>
        <w:t>Nombre del maestro: ___________________________________________</w:t>
      </w:r>
    </w:p>
    <w:p w14:paraId="720EAE9B" w14:textId="3C418528" w:rsidR="00B61617" w:rsidRPr="00B61617" w:rsidRDefault="00B61617" w:rsidP="00B61617">
      <w:pPr>
        <w:spacing w:after="0" w:line="240" w:lineRule="auto"/>
        <w:rPr>
          <w:rFonts w:ascii="Arial" w:hAnsi="Arial" w:cs="Arial"/>
          <w:sz w:val="24"/>
        </w:rPr>
      </w:pPr>
    </w:p>
    <w:p w14:paraId="79959F8D" w14:textId="1547343A" w:rsidR="00B61617" w:rsidRPr="00B61617" w:rsidRDefault="00B61617" w:rsidP="00B61617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B61617">
        <w:rPr>
          <w:rFonts w:ascii="Arial" w:hAnsi="Arial" w:cs="Arial"/>
          <w:b/>
          <w:bCs/>
          <w:sz w:val="24"/>
        </w:rPr>
        <w:t xml:space="preserve">Subraya </w:t>
      </w:r>
      <w:r>
        <w:rPr>
          <w:rFonts w:ascii="Arial" w:hAnsi="Arial" w:cs="Arial"/>
          <w:b/>
          <w:bCs/>
          <w:sz w:val="24"/>
        </w:rPr>
        <w:t>con rojo la respuesta correcta.</w:t>
      </w:r>
    </w:p>
    <w:p w14:paraId="13D60BE7" w14:textId="440278D9" w:rsidR="00B61617" w:rsidRPr="00B61617" w:rsidRDefault="00B61617" w:rsidP="00B61617">
      <w:pPr>
        <w:spacing w:after="0" w:line="240" w:lineRule="auto"/>
        <w:rPr>
          <w:rFonts w:ascii="Arial" w:hAnsi="Arial" w:cs="Arial"/>
          <w:sz w:val="24"/>
        </w:rPr>
      </w:pPr>
    </w:p>
    <w:p w14:paraId="6F39180B" w14:textId="27B6A65E" w:rsidR="00863BFA" w:rsidRPr="0010311A" w:rsidRDefault="0010311A" w:rsidP="00B61617">
      <w:pPr>
        <w:pStyle w:val="Prrafodelista"/>
        <w:numPr>
          <w:ilvl w:val="0"/>
          <w:numId w:val="1"/>
        </w:numPr>
        <w:spacing w:after="0" w:line="240" w:lineRule="auto"/>
        <w:ind w:left="280" w:right="-93" w:hanging="30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Qué</w:t>
      </w:r>
      <w:r w:rsidR="00AF38D2" w:rsidRPr="0010311A">
        <w:rPr>
          <w:rFonts w:ascii="Arial" w:hAnsi="Arial" w:cs="Arial"/>
          <w:sz w:val="24"/>
        </w:rPr>
        <w:t xml:space="preserve"> fracción</w:t>
      </w:r>
      <w:r>
        <w:rPr>
          <w:rFonts w:ascii="Arial" w:hAnsi="Arial" w:cs="Arial"/>
          <w:sz w:val="24"/>
        </w:rPr>
        <w:t xml:space="preserve"> es</w:t>
      </w:r>
      <w:r w:rsidR="00AF38D2" w:rsidRPr="0010311A">
        <w:rPr>
          <w:rFonts w:ascii="Arial" w:hAnsi="Arial" w:cs="Arial"/>
          <w:sz w:val="24"/>
        </w:rPr>
        <w:t xml:space="preserve"> menor 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>?</w:t>
      </w:r>
    </w:p>
    <w:p w14:paraId="2CE836CC" w14:textId="37037BB3" w:rsidR="00B61617" w:rsidRPr="00B61617" w:rsidRDefault="00B61617" w:rsidP="00B61617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6EAC1E9C" w14:textId="27F62428" w:rsidR="00B61617" w:rsidRPr="00B61617" w:rsidRDefault="00B61617" w:rsidP="000631CA">
      <w:pPr>
        <w:pStyle w:val="Prrafodelista"/>
        <w:tabs>
          <w:tab w:val="left" w:pos="2310"/>
          <w:tab w:val="left" w:pos="4368"/>
          <w:tab w:val="left" w:pos="6649"/>
        </w:tabs>
        <w:spacing w:after="0" w:line="240" w:lineRule="auto"/>
        <w:ind w:left="322"/>
        <w:rPr>
          <w:rFonts w:ascii="Arial" w:hAnsi="Arial" w:cs="Arial"/>
          <w:sz w:val="24"/>
        </w:rPr>
      </w:pPr>
      <w:r w:rsidRPr="00B61617">
        <w:rPr>
          <w:rFonts w:ascii="Arial" w:hAnsi="Arial" w:cs="Arial"/>
          <w:sz w:val="24"/>
        </w:rPr>
        <w:t xml:space="preserve">a) </w:t>
      </w:r>
      <w:bookmarkStart w:id="0" w:name="_Hlk39849515"/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den>
        </m:f>
      </m:oMath>
      <w:bookmarkEnd w:id="0"/>
      <w:r w:rsidRPr="00B61617">
        <w:rPr>
          <w:rFonts w:ascii="Arial" w:hAnsi="Arial" w:cs="Arial"/>
          <w:sz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2</m:t>
            </m:r>
          </m:den>
        </m:f>
      </m:oMath>
      <w:r>
        <w:rPr>
          <w:rFonts w:ascii="Arial" w:hAnsi="Arial" w:cs="Arial"/>
          <w:sz w:val="24"/>
        </w:rPr>
        <w:tab/>
      </w:r>
      <w:r w:rsidRPr="0010311A">
        <w:rPr>
          <w:rFonts w:ascii="Arial" w:hAnsi="Arial" w:cs="Arial"/>
          <w:sz w:val="24"/>
        </w:rPr>
        <w:t>c)</w:t>
      </w:r>
      <w:r w:rsidR="00AF38D2" w:rsidRPr="0010311A"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den>
        </m:f>
      </m:oMath>
      <w:r w:rsidR="00307C7C">
        <w:rPr>
          <w:rFonts w:ascii="Arial" w:hAnsi="Arial" w:cs="Arial"/>
          <w:sz w:val="24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2</m:t>
            </m:r>
          </m:den>
        </m:f>
      </m:oMath>
    </w:p>
    <w:p w14:paraId="5D8B2623" w14:textId="6D890D4D" w:rsidR="00CB1002" w:rsidRPr="00B61617" w:rsidRDefault="00B13596" w:rsidP="00863BF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4D41C7" wp14:editId="77B6DDA6">
                <wp:simplePos x="0" y="0"/>
                <wp:positionH relativeFrom="column">
                  <wp:posOffset>2793895</wp:posOffset>
                </wp:positionH>
                <wp:positionV relativeFrom="paragraph">
                  <wp:posOffset>38100</wp:posOffset>
                </wp:positionV>
                <wp:extent cx="30854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F4119" id="Conector recto 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pt,3pt" to="244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" strokecolor="red" strokeweight="1.5pt">
                <v:stroke joinstyle="miter"/>
              </v:line>
            </w:pict>
          </mc:Fallback>
        </mc:AlternateContent>
      </w:r>
    </w:p>
    <w:p w14:paraId="53824F6C" w14:textId="608EEAC0" w:rsidR="008F7C18" w:rsidRPr="000446B4" w:rsidRDefault="003E5BD7" w:rsidP="00F806FB">
      <w:pPr>
        <w:pStyle w:val="Prrafodelista"/>
        <w:numPr>
          <w:ilvl w:val="0"/>
          <w:numId w:val="1"/>
        </w:numPr>
        <w:spacing w:after="0" w:line="240" w:lineRule="auto"/>
        <w:ind w:left="252" w:hanging="290"/>
        <w:rPr>
          <w:rFonts w:ascii="Arial" w:hAnsi="Arial" w:cs="Arial"/>
          <w:sz w:val="24"/>
        </w:rPr>
      </w:pPr>
      <w:r w:rsidRPr="000446B4">
        <w:rPr>
          <w:rFonts w:ascii="Arial" w:hAnsi="Arial" w:cs="Arial"/>
          <w:sz w:val="24"/>
        </w:rPr>
        <w:t>La fracción equivalente a</w:t>
      </w:r>
      <w:r w:rsidR="008934DE"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Pr="000446B4">
        <w:rPr>
          <w:rFonts w:ascii="Arial" w:hAnsi="Arial" w:cs="Arial"/>
          <w:sz w:val="24"/>
        </w:rPr>
        <w:t xml:space="preserve"> </w:t>
      </w:r>
      <w:r w:rsidR="000446B4">
        <w:rPr>
          <w:rFonts w:ascii="Arial" w:hAnsi="Arial" w:cs="Arial"/>
          <w:sz w:val="24"/>
        </w:rPr>
        <w:t>es:</w:t>
      </w:r>
    </w:p>
    <w:p w14:paraId="687F8AE0" w14:textId="0F42A89D" w:rsidR="00F806FB" w:rsidRDefault="00F806FB" w:rsidP="00F806FB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</w:p>
    <w:p w14:paraId="0CCD46A5" w14:textId="2BC5F4E9" w:rsidR="00F806FB" w:rsidRDefault="00F806FB" w:rsidP="00F806FB">
      <w:pPr>
        <w:pStyle w:val="Prrafodelista"/>
        <w:tabs>
          <w:tab w:val="left" w:pos="2338"/>
          <w:tab w:val="left" w:pos="4382"/>
          <w:tab w:val="left" w:pos="6607"/>
        </w:tabs>
        <w:spacing w:after="0" w:line="240" w:lineRule="auto"/>
        <w:ind w:left="2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8</m:t>
            </m:r>
          </m:den>
        </m:f>
      </m:oMath>
      <w:r>
        <w:rPr>
          <w:rFonts w:ascii="Arial" w:hAnsi="Arial" w:cs="Arial"/>
          <w:sz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8</m:t>
            </m:r>
          </m:den>
        </m:f>
      </m:oMath>
      <w:r>
        <w:rPr>
          <w:rFonts w:ascii="Arial" w:hAnsi="Arial" w:cs="Arial"/>
          <w:sz w:val="24"/>
        </w:rPr>
        <w:tab/>
      </w:r>
      <w:r w:rsidRPr="000446B4">
        <w:rPr>
          <w:rFonts w:ascii="Arial" w:hAnsi="Arial" w:cs="Arial"/>
          <w:sz w:val="24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8</m:t>
            </m:r>
          </m:den>
        </m:f>
      </m:oMath>
      <w:r>
        <w:rPr>
          <w:rFonts w:ascii="Arial" w:hAnsi="Arial" w:cs="Arial"/>
          <w:sz w:val="24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7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8</m:t>
            </m:r>
          </m:den>
        </m:f>
      </m:oMath>
    </w:p>
    <w:p w14:paraId="583C3ADF" w14:textId="7DECCCF4" w:rsidR="00F806FB" w:rsidRPr="00B61617" w:rsidRDefault="00B13596" w:rsidP="00F806FB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788406" wp14:editId="7E36A723">
                <wp:simplePos x="0" y="0"/>
                <wp:positionH relativeFrom="column">
                  <wp:posOffset>2779418</wp:posOffset>
                </wp:positionH>
                <wp:positionV relativeFrom="paragraph">
                  <wp:posOffset>47481</wp:posOffset>
                </wp:positionV>
                <wp:extent cx="370248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F785FB" id="Conector recto 2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85pt,3.75pt" to="24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" strokecolor="red" strokeweight="1.5pt">
                <v:stroke joinstyle="miter"/>
              </v:line>
            </w:pict>
          </mc:Fallback>
        </mc:AlternateContent>
      </w:r>
    </w:p>
    <w:p w14:paraId="25E0EEAE" w14:textId="4FA4BCD3" w:rsidR="008D5AA2" w:rsidRPr="00AA0208" w:rsidRDefault="008D5AA2" w:rsidP="00F0116A">
      <w:pPr>
        <w:pStyle w:val="Prrafodelista"/>
        <w:numPr>
          <w:ilvl w:val="0"/>
          <w:numId w:val="1"/>
        </w:numPr>
        <w:spacing w:after="0" w:line="240" w:lineRule="auto"/>
        <w:ind w:left="266" w:hanging="318"/>
        <w:rPr>
          <w:rFonts w:ascii="Arial" w:hAnsi="Arial" w:cs="Arial"/>
          <w:sz w:val="24"/>
        </w:rPr>
      </w:pPr>
      <w:r w:rsidRPr="00AA0208">
        <w:rPr>
          <w:rFonts w:ascii="Arial" w:hAnsi="Arial" w:cs="Arial"/>
          <w:sz w:val="24"/>
        </w:rPr>
        <w:t>Observa la gráfica y responde</w:t>
      </w:r>
      <w:r w:rsidR="00F0116A" w:rsidRPr="00AA0208">
        <w:rPr>
          <w:rFonts w:ascii="Arial" w:hAnsi="Arial" w:cs="Arial"/>
          <w:sz w:val="24"/>
        </w:rPr>
        <w:t xml:space="preserve"> q</w:t>
      </w:r>
      <w:r w:rsidRPr="00AA0208">
        <w:rPr>
          <w:rFonts w:ascii="Arial" w:hAnsi="Arial" w:cs="Arial"/>
          <w:sz w:val="24"/>
        </w:rPr>
        <w:t xml:space="preserve">uién donó </w:t>
      </w:r>
      <w:r w:rsidR="00D07E0C" w:rsidRPr="00AA0208">
        <w:rPr>
          <w:rFonts w:ascii="Arial" w:hAnsi="Arial" w:cs="Arial"/>
          <w:sz w:val="24"/>
        </w:rPr>
        <w:t>menos libros que Mariana, pero más que Andrea</w:t>
      </w:r>
      <w:r w:rsidR="00F0116A" w:rsidRPr="00AA0208">
        <w:rPr>
          <w:rFonts w:ascii="Arial" w:hAnsi="Arial" w:cs="Arial"/>
          <w:sz w:val="24"/>
        </w:rPr>
        <w:t>.</w:t>
      </w:r>
      <w:r w:rsidR="00AB1F67" w:rsidRPr="00AA0208">
        <w:rPr>
          <w:rFonts w:ascii="Arial" w:hAnsi="Arial" w:cs="Arial"/>
          <w:sz w:val="24"/>
        </w:rPr>
        <w:t xml:space="preserve"> </w:t>
      </w:r>
    </w:p>
    <w:p w14:paraId="395560BC" w14:textId="2660B3E5" w:rsidR="00F0116A" w:rsidRDefault="003F07BF" w:rsidP="00F0116A">
      <w:pPr>
        <w:pStyle w:val="Prrafodelista"/>
        <w:spacing w:after="0" w:line="240" w:lineRule="auto"/>
        <w:ind w:left="26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98176" behindDoc="0" locked="0" layoutInCell="1" allowOverlap="1" wp14:anchorId="558BBE1B" wp14:editId="3BF90FF8">
            <wp:simplePos x="0" y="0"/>
            <wp:positionH relativeFrom="column">
              <wp:posOffset>1143000</wp:posOffset>
            </wp:positionH>
            <wp:positionV relativeFrom="paragraph">
              <wp:posOffset>132715</wp:posOffset>
            </wp:positionV>
            <wp:extent cx="3562350" cy="916586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4_EVSUM_SEP_META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16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6C7AA" w14:textId="2A6E8D4C" w:rsidR="00E13E10" w:rsidRDefault="00E13E10" w:rsidP="00841A16">
      <w:pPr>
        <w:spacing w:after="0" w:line="240" w:lineRule="auto"/>
        <w:rPr>
          <w:rFonts w:ascii="Arial" w:hAnsi="Arial" w:cs="Arial"/>
          <w:sz w:val="24"/>
        </w:rPr>
      </w:pPr>
    </w:p>
    <w:p w14:paraId="21AD675D" w14:textId="72108DC1" w:rsidR="003F07BF" w:rsidRDefault="003F07BF" w:rsidP="00841A16">
      <w:pPr>
        <w:spacing w:after="0" w:line="240" w:lineRule="auto"/>
        <w:rPr>
          <w:rFonts w:ascii="Arial" w:hAnsi="Arial" w:cs="Arial"/>
          <w:sz w:val="24"/>
        </w:rPr>
      </w:pPr>
    </w:p>
    <w:p w14:paraId="3A48EDEE" w14:textId="5C67804B" w:rsidR="003F07BF" w:rsidRDefault="003F07BF" w:rsidP="00841A16">
      <w:pPr>
        <w:spacing w:after="0" w:line="240" w:lineRule="auto"/>
        <w:rPr>
          <w:rFonts w:ascii="Arial" w:hAnsi="Arial" w:cs="Arial"/>
          <w:sz w:val="24"/>
        </w:rPr>
      </w:pPr>
    </w:p>
    <w:p w14:paraId="1CA5437C" w14:textId="0B1AA05A" w:rsidR="003F07BF" w:rsidRDefault="003F07BF" w:rsidP="00841A16">
      <w:pPr>
        <w:spacing w:after="0" w:line="240" w:lineRule="auto"/>
        <w:rPr>
          <w:rFonts w:ascii="Arial" w:hAnsi="Arial" w:cs="Arial"/>
          <w:sz w:val="24"/>
        </w:rPr>
      </w:pPr>
    </w:p>
    <w:p w14:paraId="178647EF" w14:textId="3DF6211A" w:rsidR="003F07BF" w:rsidRDefault="003F07BF" w:rsidP="00841A16">
      <w:pPr>
        <w:spacing w:after="0" w:line="240" w:lineRule="auto"/>
        <w:rPr>
          <w:rFonts w:ascii="Arial" w:hAnsi="Arial" w:cs="Arial"/>
          <w:sz w:val="24"/>
        </w:rPr>
      </w:pPr>
    </w:p>
    <w:p w14:paraId="163E7DA4" w14:textId="77777777" w:rsidR="00AA0208" w:rsidRDefault="00AA0208" w:rsidP="00841A16">
      <w:pPr>
        <w:spacing w:after="0" w:line="240" w:lineRule="auto"/>
        <w:rPr>
          <w:rFonts w:ascii="Arial" w:hAnsi="Arial" w:cs="Arial"/>
          <w:sz w:val="24"/>
        </w:rPr>
      </w:pPr>
    </w:p>
    <w:p w14:paraId="25C90938" w14:textId="34BE569C" w:rsidR="00841A16" w:rsidRPr="00AA0208" w:rsidRDefault="00841A16" w:rsidP="00841A16">
      <w:pPr>
        <w:tabs>
          <w:tab w:val="left" w:pos="2338"/>
          <w:tab w:val="left" w:pos="4382"/>
          <w:tab w:val="left" w:pos="6621"/>
        </w:tabs>
        <w:spacing w:after="0" w:line="240" w:lineRule="auto"/>
        <w:ind w:left="266"/>
        <w:rPr>
          <w:rFonts w:ascii="Arial" w:hAnsi="Arial" w:cs="Arial"/>
          <w:sz w:val="24"/>
        </w:rPr>
      </w:pPr>
      <w:r w:rsidRPr="00AA0208">
        <w:rPr>
          <w:rFonts w:ascii="Arial" w:hAnsi="Arial" w:cs="Arial"/>
          <w:sz w:val="24"/>
        </w:rPr>
        <w:t>a) Andrea</w:t>
      </w:r>
      <w:r w:rsidRPr="00AA0208">
        <w:rPr>
          <w:rFonts w:ascii="Arial" w:hAnsi="Arial" w:cs="Arial"/>
          <w:sz w:val="24"/>
        </w:rPr>
        <w:tab/>
        <w:t>b) Erandi</w:t>
      </w:r>
      <w:r w:rsidRPr="00AA0208">
        <w:rPr>
          <w:rFonts w:ascii="Arial" w:hAnsi="Arial" w:cs="Arial"/>
          <w:sz w:val="24"/>
        </w:rPr>
        <w:tab/>
        <w:t>c) Mariana</w:t>
      </w:r>
      <w:r w:rsidRPr="00AA0208">
        <w:rPr>
          <w:rFonts w:ascii="Arial" w:hAnsi="Arial" w:cs="Arial"/>
          <w:sz w:val="24"/>
        </w:rPr>
        <w:tab/>
      </w:r>
      <w:r w:rsidRPr="00B13596">
        <w:rPr>
          <w:rFonts w:ascii="Arial" w:hAnsi="Arial" w:cs="Arial"/>
          <w:sz w:val="24"/>
          <w:u w:val="thick" w:color="FF0000"/>
        </w:rPr>
        <w:t xml:space="preserve">d) </w:t>
      </w:r>
      <w:r w:rsidR="00DE64EF" w:rsidRPr="00B13596">
        <w:rPr>
          <w:rFonts w:ascii="Arial" w:hAnsi="Arial" w:cs="Arial"/>
          <w:sz w:val="24"/>
          <w:u w:val="thick" w:color="FF0000"/>
        </w:rPr>
        <w:t>Fernando</w:t>
      </w:r>
    </w:p>
    <w:p w14:paraId="1403203B" w14:textId="08622720" w:rsidR="000D2924" w:rsidRDefault="000D2924" w:rsidP="00841A16">
      <w:pPr>
        <w:tabs>
          <w:tab w:val="left" w:pos="2338"/>
          <w:tab w:val="left" w:pos="4382"/>
          <w:tab w:val="left" w:pos="6621"/>
        </w:tabs>
        <w:spacing w:after="0" w:line="240" w:lineRule="auto"/>
        <w:ind w:left="266"/>
        <w:rPr>
          <w:rFonts w:ascii="Arial" w:hAnsi="Arial" w:cs="Arial"/>
          <w:sz w:val="24"/>
        </w:rPr>
      </w:pPr>
    </w:p>
    <w:p w14:paraId="2C7F0122" w14:textId="6CA68A3B" w:rsidR="007A6B36" w:rsidRPr="00C15C73" w:rsidRDefault="007A6B36" w:rsidP="00C15C73">
      <w:pPr>
        <w:pStyle w:val="Prrafodelista"/>
        <w:numPr>
          <w:ilvl w:val="0"/>
          <w:numId w:val="1"/>
        </w:numPr>
        <w:spacing w:after="0" w:line="240" w:lineRule="auto"/>
        <w:ind w:left="252" w:hanging="290"/>
        <w:rPr>
          <w:rFonts w:ascii="Arial" w:hAnsi="Arial" w:cs="Arial"/>
        </w:rPr>
      </w:pPr>
      <w:r w:rsidRPr="00B61617">
        <w:rPr>
          <w:rFonts w:ascii="Arial" w:hAnsi="Arial" w:cs="Arial"/>
          <w:sz w:val="24"/>
        </w:rPr>
        <w:t>Gerardo pagó $18.50 en la tienda con un billete de $50. Si le dieron $22 de cambio, ¿cuánto dinero le hizo falta?</w:t>
      </w:r>
    </w:p>
    <w:p w14:paraId="4C11F2F8" w14:textId="7EF6DB10" w:rsidR="00C15C73" w:rsidRDefault="00C15C73" w:rsidP="00C15C73">
      <w:pPr>
        <w:spacing w:after="0" w:line="240" w:lineRule="auto"/>
        <w:rPr>
          <w:rFonts w:ascii="Arial" w:hAnsi="Arial" w:cs="Arial"/>
        </w:rPr>
      </w:pPr>
    </w:p>
    <w:p w14:paraId="5F3EF0F8" w14:textId="3E9B48FD" w:rsidR="00C15C73" w:rsidRDefault="00C15C73" w:rsidP="00C332CC">
      <w:pPr>
        <w:tabs>
          <w:tab w:val="left" w:pos="2338"/>
          <w:tab w:val="left" w:pos="4396"/>
          <w:tab w:val="left" w:pos="6649"/>
        </w:tabs>
        <w:spacing w:after="0" w:line="240" w:lineRule="auto"/>
        <w:ind w:left="238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a) </w:t>
      </w:r>
      <w:r w:rsidRPr="00B61617">
        <w:rPr>
          <w:rFonts w:ascii="Arial" w:hAnsi="Arial" w:cs="Arial"/>
          <w:sz w:val="24"/>
        </w:rPr>
        <w:t>$4.50</w:t>
      </w:r>
      <w:r>
        <w:rPr>
          <w:rFonts w:ascii="Arial" w:hAnsi="Arial" w:cs="Arial"/>
          <w:sz w:val="24"/>
        </w:rPr>
        <w:tab/>
      </w:r>
      <w:r w:rsidRPr="00B13596">
        <w:rPr>
          <w:rFonts w:ascii="Arial" w:hAnsi="Arial" w:cs="Arial"/>
          <w:sz w:val="24"/>
          <w:u w:val="thick" w:color="FF0000"/>
        </w:rPr>
        <w:t>b) $9.50</w:t>
      </w:r>
      <w:r>
        <w:rPr>
          <w:rFonts w:ascii="Arial" w:hAnsi="Arial" w:cs="Arial"/>
          <w:sz w:val="24"/>
        </w:rPr>
        <w:tab/>
        <w:t>c) $31.50</w:t>
      </w:r>
      <w:r w:rsidR="00C332CC">
        <w:rPr>
          <w:rFonts w:ascii="Arial" w:hAnsi="Arial" w:cs="Arial"/>
          <w:sz w:val="24"/>
        </w:rPr>
        <w:tab/>
        <w:t>d) $12.50</w:t>
      </w:r>
    </w:p>
    <w:p w14:paraId="664BE00F" w14:textId="77777777" w:rsidR="00E13E10" w:rsidRDefault="00E13E10" w:rsidP="00C332CC">
      <w:pPr>
        <w:tabs>
          <w:tab w:val="left" w:pos="2338"/>
          <w:tab w:val="left" w:pos="4396"/>
          <w:tab w:val="left" w:pos="6649"/>
        </w:tabs>
        <w:spacing w:after="0" w:line="240" w:lineRule="auto"/>
        <w:ind w:left="238"/>
        <w:rPr>
          <w:rFonts w:ascii="Arial" w:hAnsi="Arial" w:cs="Arial"/>
        </w:rPr>
      </w:pPr>
    </w:p>
    <w:p w14:paraId="27F0D648" w14:textId="5A03435A" w:rsidR="00671DE1" w:rsidRDefault="00C332CC" w:rsidP="00C332CC">
      <w:pPr>
        <w:pStyle w:val="Prrafodelista"/>
        <w:numPr>
          <w:ilvl w:val="0"/>
          <w:numId w:val="1"/>
        </w:numPr>
        <w:spacing w:after="0" w:line="240" w:lineRule="auto"/>
        <w:ind w:left="252" w:hanging="3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</w:t>
      </w:r>
      <w:r w:rsidR="00CB1002" w:rsidRPr="00B61617">
        <w:rPr>
          <w:rFonts w:ascii="Arial" w:hAnsi="Arial" w:cs="Arial"/>
          <w:sz w:val="24"/>
        </w:rPr>
        <w:t xml:space="preserve"> quiere poner encaje a toda la orilla de </w:t>
      </w:r>
      <w:r>
        <w:rPr>
          <w:rFonts w:ascii="Arial" w:hAnsi="Arial" w:cs="Arial"/>
          <w:sz w:val="24"/>
        </w:rPr>
        <w:t>un</w:t>
      </w:r>
      <w:r w:rsidR="00CB1002" w:rsidRPr="00B61617">
        <w:rPr>
          <w:rFonts w:ascii="Arial" w:hAnsi="Arial" w:cs="Arial"/>
          <w:sz w:val="24"/>
        </w:rPr>
        <w:t xml:space="preserve"> mantel. Si el mantel mide 3 </w:t>
      </w:r>
      <w:r>
        <w:rPr>
          <w:rFonts w:ascii="Arial" w:hAnsi="Arial" w:cs="Arial"/>
          <w:sz w:val="24"/>
        </w:rPr>
        <w:t>m</w:t>
      </w:r>
      <w:r w:rsidR="00CB1002" w:rsidRPr="00B61617">
        <w:rPr>
          <w:rFonts w:ascii="Arial" w:hAnsi="Arial" w:cs="Arial"/>
          <w:sz w:val="24"/>
        </w:rPr>
        <w:t xml:space="preserve"> de base por 2 </w:t>
      </w:r>
      <w:r>
        <w:rPr>
          <w:rFonts w:ascii="Arial" w:hAnsi="Arial" w:cs="Arial"/>
          <w:sz w:val="24"/>
        </w:rPr>
        <w:t xml:space="preserve">m </w:t>
      </w:r>
      <w:r w:rsidR="00CB1002" w:rsidRPr="00B61617">
        <w:rPr>
          <w:rFonts w:ascii="Arial" w:hAnsi="Arial" w:cs="Arial"/>
          <w:sz w:val="24"/>
        </w:rPr>
        <w:t xml:space="preserve">de altura, ¿cuántos metros de encaje </w:t>
      </w:r>
      <w:r>
        <w:rPr>
          <w:rFonts w:ascii="Arial" w:hAnsi="Arial" w:cs="Arial"/>
          <w:sz w:val="24"/>
        </w:rPr>
        <w:t>se necesitan</w:t>
      </w:r>
      <w:r w:rsidR="00CB1002" w:rsidRPr="00B61617">
        <w:rPr>
          <w:rFonts w:ascii="Arial" w:hAnsi="Arial" w:cs="Arial"/>
          <w:sz w:val="24"/>
        </w:rPr>
        <w:t>?</w:t>
      </w:r>
    </w:p>
    <w:p w14:paraId="4A3BAEE2" w14:textId="67951D9C" w:rsidR="00C332CC" w:rsidRDefault="00C332CC" w:rsidP="00C332CC">
      <w:pPr>
        <w:spacing w:after="0" w:line="240" w:lineRule="auto"/>
        <w:rPr>
          <w:rFonts w:ascii="Arial" w:hAnsi="Arial" w:cs="Arial"/>
          <w:sz w:val="24"/>
        </w:rPr>
      </w:pPr>
    </w:p>
    <w:p w14:paraId="5E9DC7A1" w14:textId="120A183F" w:rsidR="00C332CC" w:rsidRDefault="00C332CC" w:rsidP="00C332CC">
      <w:pPr>
        <w:tabs>
          <w:tab w:val="left" w:pos="2352"/>
          <w:tab w:val="left" w:pos="4410"/>
          <w:tab w:val="left" w:pos="6663"/>
        </w:tabs>
        <w:spacing w:after="0" w:line="240" w:lineRule="auto"/>
        <w:ind w:left="2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5 m</w:t>
      </w:r>
      <w:r>
        <w:rPr>
          <w:rFonts w:ascii="Arial" w:hAnsi="Arial" w:cs="Arial"/>
          <w:sz w:val="24"/>
        </w:rPr>
        <w:tab/>
        <w:t>b) 8 m</w:t>
      </w:r>
      <w:r>
        <w:rPr>
          <w:rFonts w:ascii="Arial" w:hAnsi="Arial" w:cs="Arial"/>
          <w:sz w:val="24"/>
        </w:rPr>
        <w:tab/>
      </w:r>
      <w:r w:rsidRPr="00B13596">
        <w:rPr>
          <w:rFonts w:ascii="Arial" w:hAnsi="Arial" w:cs="Arial"/>
          <w:sz w:val="24"/>
          <w:u w:val="thick" w:color="FF0000"/>
        </w:rPr>
        <w:t>c) 10 m</w:t>
      </w:r>
      <w:r>
        <w:rPr>
          <w:rFonts w:ascii="Arial" w:hAnsi="Arial" w:cs="Arial"/>
          <w:sz w:val="24"/>
        </w:rPr>
        <w:tab/>
        <w:t>d) 6 m</w:t>
      </w:r>
    </w:p>
    <w:p w14:paraId="37E885B7" w14:textId="5D1C1529" w:rsidR="00C332CC" w:rsidRDefault="00C332CC" w:rsidP="00C332CC">
      <w:pPr>
        <w:spacing w:after="0" w:line="240" w:lineRule="auto"/>
        <w:rPr>
          <w:rFonts w:ascii="Arial" w:hAnsi="Arial" w:cs="Arial"/>
          <w:sz w:val="24"/>
        </w:rPr>
      </w:pPr>
    </w:p>
    <w:p w14:paraId="693B8F67" w14:textId="3870CC9C" w:rsidR="007A6B36" w:rsidRDefault="007A6B36" w:rsidP="00C17CF5">
      <w:pPr>
        <w:pStyle w:val="Prrafodelista"/>
        <w:numPr>
          <w:ilvl w:val="0"/>
          <w:numId w:val="1"/>
        </w:numPr>
        <w:spacing w:after="0" w:line="240" w:lineRule="auto"/>
        <w:ind w:left="238" w:hanging="304"/>
        <w:rPr>
          <w:rFonts w:ascii="Arial" w:hAnsi="Arial" w:cs="Arial"/>
          <w:sz w:val="24"/>
        </w:rPr>
      </w:pPr>
      <w:r w:rsidRPr="00B61617">
        <w:rPr>
          <w:rFonts w:ascii="Arial" w:hAnsi="Arial" w:cs="Arial"/>
          <w:sz w:val="24"/>
        </w:rPr>
        <w:t xml:space="preserve">Para el </w:t>
      </w:r>
      <w:r w:rsidR="00C17CF5">
        <w:rPr>
          <w:rFonts w:ascii="Arial" w:hAnsi="Arial" w:cs="Arial"/>
          <w:sz w:val="24"/>
        </w:rPr>
        <w:t>D</w:t>
      </w:r>
      <w:r w:rsidRPr="00B61617">
        <w:rPr>
          <w:rFonts w:ascii="Arial" w:hAnsi="Arial" w:cs="Arial"/>
          <w:sz w:val="24"/>
        </w:rPr>
        <w:t>ía de la familia se recibieron 328 invitados</w:t>
      </w:r>
      <w:r w:rsidR="00C17CF5">
        <w:rPr>
          <w:rFonts w:ascii="Arial" w:hAnsi="Arial" w:cs="Arial"/>
          <w:sz w:val="24"/>
        </w:rPr>
        <w:t>, para formar</w:t>
      </w:r>
      <w:r w:rsidRPr="00B61617">
        <w:rPr>
          <w:rFonts w:ascii="Arial" w:hAnsi="Arial" w:cs="Arial"/>
          <w:sz w:val="24"/>
        </w:rPr>
        <w:t xml:space="preserve"> equipos de 12 personas</w:t>
      </w:r>
      <w:r w:rsidR="00C17CF5">
        <w:rPr>
          <w:rFonts w:ascii="Arial" w:hAnsi="Arial" w:cs="Arial"/>
          <w:sz w:val="24"/>
        </w:rPr>
        <w:t>.</w:t>
      </w:r>
      <w:r w:rsidRPr="00B61617">
        <w:rPr>
          <w:rFonts w:ascii="Arial" w:hAnsi="Arial" w:cs="Arial"/>
          <w:sz w:val="24"/>
        </w:rPr>
        <w:t xml:space="preserve"> ¿</w:t>
      </w:r>
      <w:r w:rsidR="00C17CF5">
        <w:rPr>
          <w:rFonts w:ascii="Arial" w:hAnsi="Arial" w:cs="Arial"/>
          <w:sz w:val="24"/>
        </w:rPr>
        <w:t>C</w:t>
      </w:r>
      <w:r w:rsidRPr="00B61617">
        <w:rPr>
          <w:rFonts w:ascii="Arial" w:hAnsi="Arial" w:cs="Arial"/>
          <w:sz w:val="24"/>
        </w:rPr>
        <w:t>uántos equipos se formaron y cuántas personas sobraron?</w:t>
      </w:r>
    </w:p>
    <w:p w14:paraId="5A663FBB" w14:textId="5386BC15" w:rsidR="00C17CF5" w:rsidRDefault="00C17CF5" w:rsidP="00C17CF5">
      <w:pPr>
        <w:spacing w:after="0" w:line="240" w:lineRule="auto"/>
        <w:ind w:left="-66"/>
        <w:rPr>
          <w:rFonts w:ascii="Arial" w:hAnsi="Arial" w:cs="Arial"/>
          <w:sz w:val="24"/>
        </w:rPr>
      </w:pPr>
    </w:p>
    <w:p w14:paraId="72EA5A87" w14:textId="583E3BF5" w:rsidR="00C17CF5" w:rsidRDefault="00C17CF5" w:rsidP="007531B3">
      <w:pPr>
        <w:tabs>
          <w:tab w:val="left" w:pos="4424"/>
        </w:tabs>
        <w:spacing w:after="60" w:line="240" w:lineRule="auto"/>
        <w:ind w:left="227"/>
        <w:rPr>
          <w:rFonts w:ascii="Arial" w:hAnsi="Arial" w:cs="Arial"/>
          <w:sz w:val="24"/>
        </w:rPr>
      </w:pPr>
      <w:r w:rsidRPr="00A05B1F">
        <w:rPr>
          <w:rFonts w:ascii="Arial" w:hAnsi="Arial" w:cs="Arial"/>
          <w:sz w:val="24"/>
          <w:u w:val="thick" w:color="FF0000"/>
        </w:rPr>
        <w:t>a) 27 equipos y sobraron 4 personas</w:t>
      </w:r>
      <w:r>
        <w:rPr>
          <w:rFonts w:ascii="Arial" w:hAnsi="Arial" w:cs="Arial"/>
          <w:sz w:val="24"/>
        </w:rPr>
        <w:tab/>
        <w:t xml:space="preserve">b) </w:t>
      </w:r>
      <w:r w:rsidRPr="00B61617">
        <w:rPr>
          <w:rFonts w:ascii="Arial" w:hAnsi="Arial" w:cs="Arial"/>
          <w:sz w:val="24"/>
        </w:rPr>
        <w:t>25 equipos y sobraron 2 personas</w:t>
      </w:r>
    </w:p>
    <w:p w14:paraId="4388B6BA" w14:textId="78E1B3C9" w:rsidR="00C17CF5" w:rsidRDefault="00C17CF5" w:rsidP="00E13E10">
      <w:pPr>
        <w:tabs>
          <w:tab w:val="left" w:pos="4424"/>
        </w:tabs>
        <w:spacing w:after="0" w:line="240" w:lineRule="auto"/>
        <w:ind w:left="2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) </w:t>
      </w:r>
      <w:r w:rsidRPr="00B61617">
        <w:rPr>
          <w:rFonts w:ascii="Arial" w:hAnsi="Arial" w:cs="Arial"/>
          <w:sz w:val="24"/>
        </w:rPr>
        <w:t>28 equipos y no sobraron personas</w:t>
      </w:r>
      <w:r>
        <w:rPr>
          <w:rFonts w:ascii="Arial" w:hAnsi="Arial" w:cs="Arial"/>
          <w:sz w:val="24"/>
        </w:rPr>
        <w:tab/>
        <w:t xml:space="preserve">d) </w:t>
      </w:r>
      <w:r w:rsidRPr="00B61617">
        <w:rPr>
          <w:rFonts w:ascii="Arial" w:hAnsi="Arial" w:cs="Arial"/>
          <w:sz w:val="24"/>
        </w:rPr>
        <w:t>26 equipos y sobraron 6 personas</w:t>
      </w:r>
    </w:p>
    <w:p w14:paraId="0B9D968E" w14:textId="5E85EC6D" w:rsidR="007258C4" w:rsidRDefault="007258C4" w:rsidP="00E13E10">
      <w:pPr>
        <w:pStyle w:val="Prrafodelista"/>
        <w:numPr>
          <w:ilvl w:val="0"/>
          <w:numId w:val="1"/>
        </w:numPr>
        <w:spacing w:after="0" w:line="240" w:lineRule="auto"/>
        <w:ind w:left="224" w:hanging="346"/>
        <w:rPr>
          <w:rFonts w:ascii="Arial" w:hAnsi="Arial" w:cs="Arial"/>
          <w:sz w:val="24"/>
        </w:rPr>
      </w:pPr>
      <w:r w:rsidRPr="00B61617">
        <w:rPr>
          <w:rFonts w:ascii="Arial" w:hAnsi="Arial" w:cs="Arial"/>
          <w:sz w:val="24"/>
        </w:rPr>
        <w:lastRenderedPageBreak/>
        <w:t xml:space="preserve">Antonio tien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8A3812">
        <w:rPr>
          <w:rFonts w:ascii="Arial" w:hAnsi="Arial" w:cs="Arial"/>
          <w:sz w:val="24"/>
        </w:rPr>
        <w:t xml:space="preserve"> </w:t>
      </w:r>
      <w:r w:rsidRPr="00B61617">
        <w:rPr>
          <w:rFonts w:ascii="Arial" w:hAnsi="Arial" w:cs="Arial"/>
          <w:sz w:val="24"/>
        </w:rPr>
        <w:t xml:space="preserve">barra de chocolate, Vaness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2</m:t>
            </m:r>
          </m:den>
        </m:f>
      </m:oMath>
      <w:r w:rsidRPr="00B61617">
        <w:rPr>
          <w:rFonts w:ascii="Arial" w:hAnsi="Arial" w:cs="Arial"/>
          <w:sz w:val="24"/>
        </w:rPr>
        <w:t>, Sofía</w:t>
      </w:r>
      <w:r w:rsidR="008A3812"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</m:oMath>
      <w:r w:rsidRPr="00B61617">
        <w:rPr>
          <w:rFonts w:ascii="Arial" w:hAnsi="Arial" w:cs="Arial"/>
          <w:sz w:val="24"/>
        </w:rPr>
        <w:t xml:space="preserve"> y Fabián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0</m:t>
            </m:r>
          </m:den>
        </m:f>
      </m:oMath>
      <w:r w:rsidRPr="00B61617">
        <w:rPr>
          <w:rFonts w:ascii="Arial" w:hAnsi="Arial" w:cs="Arial"/>
          <w:sz w:val="24"/>
        </w:rPr>
        <w:t>. ¿</w:t>
      </w:r>
      <w:r w:rsidR="008A3812">
        <w:rPr>
          <w:rFonts w:ascii="Arial" w:hAnsi="Arial" w:cs="Arial"/>
          <w:sz w:val="24"/>
        </w:rPr>
        <w:t>Quién de ellos</w:t>
      </w:r>
      <w:r w:rsidRPr="00B61617">
        <w:rPr>
          <w:rFonts w:ascii="Arial" w:hAnsi="Arial" w:cs="Arial"/>
          <w:sz w:val="24"/>
        </w:rPr>
        <w:t xml:space="preserve"> no tiene la misma cantidad de chocolate que los </w:t>
      </w:r>
      <w:r w:rsidR="008A3812">
        <w:rPr>
          <w:rFonts w:ascii="Arial" w:hAnsi="Arial" w:cs="Arial"/>
          <w:sz w:val="24"/>
        </w:rPr>
        <w:t>demás</w:t>
      </w:r>
      <w:r w:rsidRPr="00B61617">
        <w:rPr>
          <w:rFonts w:ascii="Arial" w:hAnsi="Arial" w:cs="Arial"/>
          <w:sz w:val="24"/>
        </w:rPr>
        <w:t>?</w:t>
      </w:r>
    </w:p>
    <w:p w14:paraId="7D1DD8C0" w14:textId="52CC0CC7" w:rsidR="008A3812" w:rsidRDefault="008A3812" w:rsidP="008A3812">
      <w:pPr>
        <w:pStyle w:val="Prrafodelista"/>
        <w:spacing w:after="0" w:line="240" w:lineRule="auto"/>
        <w:ind w:left="224"/>
        <w:rPr>
          <w:rFonts w:ascii="Arial" w:hAnsi="Arial" w:cs="Arial"/>
          <w:sz w:val="24"/>
        </w:rPr>
      </w:pPr>
    </w:p>
    <w:p w14:paraId="79131FCE" w14:textId="590F4F4D" w:rsidR="008A3812" w:rsidRDefault="008A3812" w:rsidP="008A3812">
      <w:pPr>
        <w:pStyle w:val="Prrafodelista"/>
        <w:tabs>
          <w:tab w:val="left" w:pos="2352"/>
          <w:tab w:val="left" w:pos="4410"/>
          <w:tab w:val="left" w:pos="6677"/>
        </w:tabs>
        <w:spacing w:after="0" w:line="240" w:lineRule="auto"/>
        <w:ind w:left="2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Fabián</w:t>
      </w:r>
      <w:r>
        <w:rPr>
          <w:rFonts w:ascii="Arial" w:hAnsi="Arial" w:cs="Arial"/>
          <w:sz w:val="24"/>
        </w:rPr>
        <w:tab/>
        <w:t>b) Vanessa</w:t>
      </w:r>
      <w:r>
        <w:rPr>
          <w:rFonts w:ascii="Arial" w:hAnsi="Arial" w:cs="Arial"/>
          <w:sz w:val="24"/>
        </w:rPr>
        <w:tab/>
        <w:t>c) Antonio</w:t>
      </w:r>
      <w:r>
        <w:rPr>
          <w:rFonts w:ascii="Arial" w:hAnsi="Arial" w:cs="Arial"/>
          <w:sz w:val="24"/>
        </w:rPr>
        <w:tab/>
      </w:r>
      <w:r w:rsidRPr="00A05B1F">
        <w:rPr>
          <w:rFonts w:ascii="Arial" w:hAnsi="Arial" w:cs="Arial"/>
          <w:sz w:val="24"/>
          <w:u w:val="thick" w:color="FF0000"/>
        </w:rPr>
        <w:t>d) Sofía</w:t>
      </w:r>
    </w:p>
    <w:p w14:paraId="4D0FBF2B" w14:textId="7025B427" w:rsidR="008A3812" w:rsidRDefault="008A3812" w:rsidP="008A3812">
      <w:pPr>
        <w:pStyle w:val="Prrafodelista"/>
        <w:spacing w:after="0" w:line="240" w:lineRule="auto"/>
        <w:ind w:left="224"/>
        <w:rPr>
          <w:rFonts w:ascii="Arial" w:hAnsi="Arial" w:cs="Arial"/>
          <w:sz w:val="24"/>
        </w:rPr>
      </w:pPr>
    </w:p>
    <w:p w14:paraId="373380DC" w14:textId="3AC56809" w:rsidR="00365FA7" w:rsidRDefault="006B0C4A" w:rsidP="006B0C4A">
      <w:pPr>
        <w:pStyle w:val="Prrafodelista"/>
        <w:numPr>
          <w:ilvl w:val="0"/>
          <w:numId w:val="1"/>
        </w:numPr>
        <w:spacing w:after="0" w:line="240" w:lineRule="auto"/>
        <w:ind w:left="210" w:hanging="31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íjate en la</w:t>
      </w:r>
      <w:r w:rsidR="007258C4" w:rsidRPr="00B61617">
        <w:rPr>
          <w:rFonts w:ascii="Arial" w:hAnsi="Arial" w:cs="Arial"/>
          <w:sz w:val="24"/>
        </w:rPr>
        <w:t xml:space="preserve"> sucesión de cuadros y flechas</w:t>
      </w:r>
      <w:r w:rsidR="00AA0208">
        <w:rPr>
          <w:rFonts w:ascii="Arial" w:hAnsi="Arial" w:cs="Arial"/>
          <w:sz w:val="24"/>
        </w:rPr>
        <w:t>. ¿C</w:t>
      </w:r>
      <w:r>
        <w:rPr>
          <w:rFonts w:ascii="Arial" w:hAnsi="Arial" w:cs="Arial"/>
          <w:sz w:val="24"/>
        </w:rPr>
        <w:t>uál es su sucesión numérica</w:t>
      </w:r>
      <w:r w:rsidR="00AA0208">
        <w:rPr>
          <w:rFonts w:ascii="Arial" w:hAnsi="Arial" w:cs="Arial"/>
          <w:sz w:val="24"/>
        </w:rPr>
        <w:t>?</w:t>
      </w:r>
    </w:p>
    <w:p w14:paraId="1AB02FB4" w14:textId="6F4A1800" w:rsidR="006B0C4A" w:rsidRDefault="006B0C4A" w:rsidP="006B0C4A">
      <w:pPr>
        <w:pStyle w:val="Prrafodelista"/>
        <w:spacing w:after="0" w:line="240" w:lineRule="auto"/>
        <w:ind w:left="210"/>
        <w:rPr>
          <w:rFonts w:ascii="Arial" w:hAnsi="Arial" w:cs="Arial"/>
          <w:sz w:val="24"/>
        </w:rPr>
      </w:pPr>
    </w:p>
    <w:p w14:paraId="7840AA1D" w14:textId="088797D6" w:rsidR="006B0C4A" w:rsidRDefault="006B0C4A" w:rsidP="006B0C4A">
      <w:pPr>
        <w:pStyle w:val="Prrafodelista"/>
        <w:spacing w:after="0" w:line="240" w:lineRule="auto"/>
        <w:ind w:left="21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F7C7C74" wp14:editId="12CB55C0">
                <wp:simplePos x="0" y="0"/>
                <wp:positionH relativeFrom="column">
                  <wp:posOffset>412750</wp:posOffset>
                </wp:positionH>
                <wp:positionV relativeFrom="paragraph">
                  <wp:posOffset>86664</wp:posOffset>
                </wp:positionV>
                <wp:extent cx="4650105" cy="1070610"/>
                <wp:effectExtent l="0" t="0" r="17145" b="15240"/>
                <wp:wrapNone/>
                <wp:docPr id="105" name="Grupo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0105" cy="1070610"/>
                          <a:chOff x="0" y="0"/>
                          <a:chExt cx="4650105" cy="1070610"/>
                        </a:xfrm>
                      </wpg:grpSpPr>
                      <wpg:grpSp>
                        <wpg:cNvPr id="37" name="Grupo 37"/>
                        <wpg:cNvGrpSpPr/>
                        <wpg:grpSpPr>
                          <a:xfrm>
                            <a:off x="0" y="532737"/>
                            <a:ext cx="588397" cy="532737"/>
                            <a:chOff x="0" y="0"/>
                            <a:chExt cx="588397" cy="532737"/>
                          </a:xfrm>
                        </wpg:grpSpPr>
                        <wps:wsp>
                          <wps:cNvPr id="31" name="Rectángulo 31"/>
                          <wps:cNvSpPr/>
                          <wps:spPr>
                            <a:xfrm>
                              <a:off x="0" y="0"/>
                              <a:ext cx="588397" cy="53273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upo 36"/>
                          <wpg:cNvGrpSpPr/>
                          <wpg:grpSpPr>
                            <a:xfrm>
                              <a:off x="90404" y="56049"/>
                              <a:ext cx="412111" cy="433397"/>
                              <a:chOff x="0" y="0"/>
                              <a:chExt cx="412111" cy="433397"/>
                            </a:xfrm>
                          </wpg:grpSpPr>
                          <wps:wsp>
                            <wps:cNvPr id="32" name="Flecha: a la derecha 32"/>
                            <wps:cNvSpPr/>
                            <wps:spPr>
                              <a:xfrm>
                                <a:off x="258441" y="145487"/>
                                <a:ext cx="153670" cy="1479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Flecha: a la derecha 33"/>
                            <wps:cNvSpPr/>
                            <wps:spPr>
                              <a:xfrm rot="10800000">
                                <a:off x="0" y="145487"/>
                                <a:ext cx="153670" cy="1479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Flecha: a la derecha 34"/>
                            <wps:cNvSpPr/>
                            <wps:spPr>
                              <a:xfrm rot="16200000">
                                <a:off x="128903" y="2735"/>
                                <a:ext cx="153909" cy="14843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Flecha: a la derecha 35"/>
                            <wps:cNvSpPr/>
                            <wps:spPr>
                              <a:xfrm rot="5400000">
                                <a:off x="129170" y="282584"/>
                                <a:ext cx="153670" cy="1479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4" name="Grupo 104"/>
                        <wpg:cNvGrpSpPr/>
                        <wpg:grpSpPr>
                          <a:xfrm>
                            <a:off x="978010" y="0"/>
                            <a:ext cx="588010" cy="1070610"/>
                            <a:chOff x="0" y="0"/>
                            <a:chExt cx="588397" cy="1070620"/>
                          </a:xfrm>
                        </wpg:grpSpPr>
                        <wpg:grpSp>
                          <wpg:cNvPr id="38" name="Grupo 38"/>
                          <wpg:cNvGrpSpPr/>
                          <wpg:grpSpPr>
                            <a:xfrm>
                              <a:off x="0" y="537883"/>
                              <a:ext cx="588397" cy="532737"/>
                              <a:chOff x="0" y="0"/>
                              <a:chExt cx="588397" cy="532737"/>
                            </a:xfrm>
                          </wpg:grpSpPr>
                          <wps:wsp>
                            <wps:cNvPr id="39" name="Rectángulo 39"/>
                            <wps:cNvSpPr/>
                            <wps:spPr>
                              <a:xfrm>
                                <a:off x="0" y="0"/>
                                <a:ext cx="588397" cy="53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" name="Grupo 40"/>
                            <wpg:cNvGrpSpPr/>
                            <wpg:grpSpPr>
                              <a:xfrm>
                                <a:off x="90404" y="56049"/>
                                <a:ext cx="412111" cy="433397"/>
                                <a:chOff x="0" y="0"/>
                                <a:chExt cx="412111" cy="433397"/>
                              </a:xfrm>
                            </wpg:grpSpPr>
                            <wps:wsp>
                              <wps:cNvPr id="41" name="Flecha: a la derecha 41"/>
                              <wps:cNvSpPr/>
                              <wps:spPr>
                                <a:xfrm>
                                  <a:off x="258441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Flecha: a la derecha 42"/>
                              <wps:cNvSpPr/>
                              <wps:spPr>
                                <a:xfrm rot="10800000">
                                  <a:off x="0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Flecha: a la derecha 43"/>
                              <wps:cNvSpPr/>
                              <wps:spPr>
                                <a:xfrm rot="16200000">
                                  <a:off x="128903" y="2735"/>
                                  <a:ext cx="153909" cy="14843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Flecha: a la derecha 44"/>
                              <wps:cNvSpPr/>
                              <wps:spPr>
                                <a:xfrm rot="5400000">
                                  <a:off x="129170" y="282584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6" name="Grupo 46"/>
                          <wpg:cNvGrpSpPr/>
                          <wpg:grpSpPr>
                            <a:xfrm>
                              <a:off x="0" y="0"/>
                              <a:ext cx="588397" cy="532737"/>
                              <a:chOff x="0" y="0"/>
                              <a:chExt cx="588397" cy="532737"/>
                            </a:xfrm>
                          </wpg:grpSpPr>
                          <wps:wsp>
                            <wps:cNvPr id="47" name="Rectángulo 47"/>
                            <wps:cNvSpPr/>
                            <wps:spPr>
                              <a:xfrm>
                                <a:off x="0" y="0"/>
                                <a:ext cx="588397" cy="53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" name="Grupo 48"/>
                            <wpg:cNvGrpSpPr/>
                            <wpg:grpSpPr>
                              <a:xfrm>
                                <a:off x="90404" y="56049"/>
                                <a:ext cx="412111" cy="433397"/>
                                <a:chOff x="0" y="0"/>
                                <a:chExt cx="412111" cy="433397"/>
                              </a:xfrm>
                            </wpg:grpSpPr>
                            <wps:wsp>
                              <wps:cNvPr id="49" name="Flecha: a la derecha 49"/>
                              <wps:cNvSpPr/>
                              <wps:spPr>
                                <a:xfrm>
                                  <a:off x="258441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Flecha: a la derecha 50"/>
                              <wps:cNvSpPr/>
                              <wps:spPr>
                                <a:xfrm rot="10800000">
                                  <a:off x="0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Flecha: a la derecha 51"/>
                              <wps:cNvSpPr/>
                              <wps:spPr>
                                <a:xfrm rot="16200000">
                                  <a:off x="128903" y="2735"/>
                                  <a:ext cx="153909" cy="14843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lecha: a la derecha 52"/>
                              <wps:cNvSpPr/>
                              <wps:spPr>
                                <a:xfrm rot="5400000">
                                  <a:off x="129170" y="282584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" name="Grupo 103"/>
                        <wpg:cNvGrpSpPr/>
                        <wpg:grpSpPr>
                          <a:xfrm>
                            <a:off x="1940118" y="0"/>
                            <a:ext cx="1175385" cy="1070610"/>
                            <a:chOff x="0" y="0"/>
                            <a:chExt cx="1175930" cy="1070619"/>
                          </a:xfrm>
                        </wpg:grpSpPr>
                        <wpg:grpSp>
                          <wpg:cNvPr id="53" name="Grupo 53"/>
                          <wpg:cNvGrpSpPr/>
                          <wpg:grpSpPr>
                            <a:xfrm>
                              <a:off x="0" y="537882"/>
                              <a:ext cx="588397" cy="532737"/>
                              <a:chOff x="0" y="0"/>
                              <a:chExt cx="588397" cy="532737"/>
                            </a:xfrm>
                          </wpg:grpSpPr>
                          <wps:wsp>
                            <wps:cNvPr id="54" name="Rectángulo 54"/>
                            <wps:cNvSpPr/>
                            <wps:spPr>
                              <a:xfrm>
                                <a:off x="0" y="0"/>
                                <a:ext cx="588397" cy="53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upo 55"/>
                            <wpg:cNvGrpSpPr/>
                            <wpg:grpSpPr>
                              <a:xfrm>
                                <a:off x="90404" y="56049"/>
                                <a:ext cx="412111" cy="433397"/>
                                <a:chOff x="0" y="0"/>
                                <a:chExt cx="412111" cy="433397"/>
                              </a:xfrm>
                            </wpg:grpSpPr>
                            <wps:wsp>
                              <wps:cNvPr id="56" name="Flecha: a la derecha 56"/>
                              <wps:cNvSpPr/>
                              <wps:spPr>
                                <a:xfrm>
                                  <a:off x="258441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lecha: a la derecha 57"/>
                              <wps:cNvSpPr/>
                              <wps:spPr>
                                <a:xfrm rot="10800000">
                                  <a:off x="0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Flecha: a la derecha 58"/>
                              <wps:cNvSpPr/>
                              <wps:spPr>
                                <a:xfrm rot="16200000">
                                  <a:off x="128903" y="2735"/>
                                  <a:ext cx="153909" cy="14843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Flecha: a la derecha 59"/>
                              <wps:cNvSpPr/>
                              <wps:spPr>
                                <a:xfrm rot="5400000">
                                  <a:off x="129170" y="282584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" name="Grupo 60"/>
                          <wpg:cNvGrpSpPr/>
                          <wpg:grpSpPr>
                            <a:xfrm>
                              <a:off x="0" y="0"/>
                              <a:ext cx="588397" cy="532737"/>
                              <a:chOff x="0" y="0"/>
                              <a:chExt cx="588397" cy="532737"/>
                            </a:xfrm>
                          </wpg:grpSpPr>
                          <wps:wsp>
                            <wps:cNvPr id="61" name="Rectángulo 61"/>
                            <wps:cNvSpPr/>
                            <wps:spPr>
                              <a:xfrm>
                                <a:off x="0" y="0"/>
                                <a:ext cx="588397" cy="53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" name="Grupo 62"/>
                            <wpg:cNvGrpSpPr/>
                            <wpg:grpSpPr>
                              <a:xfrm>
                                <a:off x="90404" y="56049"/>
                                <a:ext cx="412111" cy="433397"/>
                                <a:chOff x="0" y="0"/>
                                <a:chExt cx="412111" cy="433397"/>
                              </a:xfrm>
                            </wpg:grpSpPr>
                            <wps:wsp>
                              <wps:cNvPr id="63" name="Flecha: a la derecha 63"/>
                              <wps:cNvSpPr/>
                              <wps:spPr>
                                <a:xfrm>
                                  <a:off x="258441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Flecha: a la derecha 64"/>
                              <wps:cNvSpPr/>
                              <wps:spPr>
                                <a:xfrm rot="10800000">
                                  <a:off x="0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Flecha: a la derecha 65"/>
                              <wps:cNvSpPr/>
                              <wps:spPr>
                                <a:xfrm rot="16200000">
                                  <a:off x="128903" y="2735"/>
                                  <a:ext cx="153909" cy="14843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Flecha: a la derecha 66"/>
                              <wps:cNvSpPr/>
                              <wps:spPr>
                                <a:xfrm rot="5400000">
                                  <a:off x="129170" y="282584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7" name="Grupo 67"/>
                          <wpg:cNvGrpSpPr/>
                          <wpg:grpSpPr>
                            <a:xfrm>
                              <a:off x="587533" y="533745"/>
                              <a:ext cx="588397" cy="532737"/>
                              <a:chOff x="0" y="0"/>
                              <a:chExt cx="588397" cy="532737"/>
                            </a:xfrm>
                          </wpg:grpSpPr>
                          <wps:wsp>
                            <wps:cNvPr id="68" name="Rectángulo 68"/>
                            <wps:cNvSpPr/>
                            <wps:spPr>
                              <a:xfrm>
                                <a:off x="0" y="0"/>
                                <a:ext cx="588397" cy="53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9" name="Grupo 69"/>
                            <wpg:cNvGrpSpPr/>
                            <wpg:grpSpPr>
                              <a:xfrm>
                                <a:off x="90404" y="56049"/>
                                <a:ext cx="412111" cy="433397"/>
                                <a:chOff x="0" y="0"/>
                                <a:chExt cx="412111" cy="433397"/>
                              </a:xfrm>
                            </wpg:grpSpPr>
                            <wps:wsp>
                              <wps:cNvPr id="70" name="Flecha: a la derecha 70"/>
                              <wps:cNvSpPr/>
                              <wps:spPr>
                                <a:xfrm>
                                  <a:off x="258441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Flecha: a la derecha 71"/>
                              <wps:cNvSpPr/>
                              <wps:spPr>
                                <a:xfrm rot="10800000">
                                  <a:off x="0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Flecha: a la derecha 72"/>
                              <wps:cNvSpPr/>
                              <wps:spPr>
                                <a:xfrm rot="16200000">
                                  <a:off x="128903" y="2735"/>
                                  <a:ext cx="153909" cy="14843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Flecha: a la derecha 73"/>
                              <wps:cNvSpPr/>
                              <wps:spPr>
                                <a:xfrm rot="5400000">
                                  <a:off x="129170" y="282584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2" name="Grupo 102"/>
                        <wpg:cNvGrpSpPr/>
                        <wpg:grpSpPr>
                          <a:xfrm>
                            <a:off x="3474720" y="0"/>
                            <a:ext cx="1175385" cy="1070610"/>
                            <a:chOff x="0" y="0"/>
                            <a:chExt cx="1175930" cy="1070619"/>
                          </a:xfrm>
                        </wpg:grpSpPr>
                        <wpg:grpSp>
                          <wpg:cNvPr id="74" name="Grupo 74"/>
                          <wpg:cNvGrpSpPr/>
                          <wpg:grpSpPr>
                            <a:xfrm>
                              <a:off x="0" y="533745"/>
                              <a:ext cx="588397" cy="532737"/>
                              <a:chOff x="0" y="0"/>
                              <a:chExt cx="588397" cy="532737"/>
                            </a:xfrm>
                          </wpg:grpSpPr>
                          <wps:wsp>
                            <wps:cNvPr id="75" name="Rectángulo 75"/>
                            <wps:cNvSpPr/>
                            <wps:spPr>
                              <a:xfrm>
                                <a:off x="0" y="0"/>
                                <a:ext cx="588397" cy="53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6" name="Grupo 76"/>
                            <wpg:cNvGrpSpPr/>
                            <wpg:grpSpPr>
                              <a:xfrm>
                                <a:off x="90404" y="56049"/>
                                <a:ext cx="412111" cy="433397"/>
                                <a:chOff x="0" y="0"/>
                                <a:chExt cx="412111" cy="433397"/>
                              </a:xfrm>
                            </wpg:grpSpPr>
                            <wps:wsp>
                              <wps:cNvPr id="77" name="Flecha: a la derecha 77"/>
                              <wps:cNvSpPr/>
                              <wps:spPr>
                                <a:xfrm>
                                  <a:off x="258441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Flecha: a la derecha 78"/>
                              <wps:cNvSpPr/>
                              <wps:spPr>
                                <a:xfrm rot="10800000">
                                  <a:off x="0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Flecha: a la derecha 79"/>
                              <wps:cNvSpPr/>
                              <wps:spPr>
                                <a:xfrm rot="16200000">
                                  <a:off x="128903" y="2735"/>
                                  <a:ext cx="153909" cy="14843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Flecha: a la derecha 80"/>
                              <wps:cNvSpPr/>
                              <wps:spPr>
                                <a:xfrm rot="5400000">
                                  <a:off x="129170" y="282584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1" name="Grupo 81"/>
                          <wpg:cNvGrpSpPr/>
                          <wpg:grpSpPr>
                            <a:xfrm>
                              <a:off x="0" y="0"/>
                              <a:ext cx="588397" cy="532737"/>
                              <a:chOff x="0" y="0"/>
                              <a:chExt cx="588397" cy="532737"/>
                            </a:xfrm>
                          </wpg:grpSpPr>
                          <wps:wsp>
                            <wps:cNvPr id="82" name="Rectángulo 82"/>
                            <wps:cNvSpPr/>
                            <wps:spPr>
                              <a:xfrm>
                                <a:off x="0" y="0"/>
                                <a:ext cx="588397" cy="53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3" name="Grupo 83"/>
                            <wpg:cNvGrpSpPr/>
                            <wpg:grpSpPr>
                              <a:xfrm>
                                <a:off x="90404" y="56049"/>
                                <a:ext cx="412111" cy="433397"/>
                                <a:chOff x="0" y="0"/>
                                <a:chExt cx="412111" cy="433397"/>
                              </a:xfrm>
                            </wpg:grpSpPr>
                            <wps:wsp>
                              <wps:cNvPr id="84" name="Flecha: a la derecha 84"/>
                              <wps:cNvSpPr/>
                              <wps:spPr>
                                <a:xfrm>
                                  <a:off x="258441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Flecha: a la derecha 85"/>
                              <wps:cNvSpPr/>
                              <wps:spPr>
                                <a:xfrm rot="10800000">
                                  <a:off x="0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lecha: a la derecha 86"/>
                              <wps:cNvSpPr/>
                              <wps:spPr>
                                <a:xfrm rot="16200000">
                                  <a:off x="128903" y="2735"/>
                                  <a:ext cx="153909" cy="14843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lecha: a la derecha 87"/>
                              <wps:cNvSpPr/>
                              <wps:spPr>
                                <a:xfrm rot="5400000">
                                  <a:off x="129170" y="282584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8" name="Grupo 88"/>
                          <wpg:cNvGrpSpPr/>
                          <wpg:grpSpPr>
                            <a:xfrm>
                              <a:off x="587533" y="537882"/>
                              <a:ext cx="588397" cy="532737"/>
                              <a:chOff x="0" y="0"/>
                              <a:chExt cx="588397" cy="532737"/>
                            </a:xfrm>
                          </wpg:grpSpPr>
                          <wps:wsp>
                            <wps:cNvPr id="89" name="Rectángulo 89"/>
                            <wps:cNvSpPr/>
                            <wps:spPr>
                              <a:xfrm>
                                <a:off x="0" y="0"/>
                                <a:ext cx="588397" cy="53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0" name="Grupo 90"/>
                            <wpg:cNvGrpSpPr/>
                            <wpg:grpSpPr>
                              <a:xfrm>
                                <a:off x="90404" y="56049"/>
                                <a:ext cx="412111" cy="433397"/>
                                <a:chOff x="0" y="0"/>
                                <a:chExt cx="412111" cy="433397"/>
                              </a:xfrm>
                            </wpg:grpSpPr>
                            <wps:wsp>
                              <wps:cNvPr id="91" name="Flecha: a la derecha 91"/>
                              <wps:cNvSpPr/>
                              <wps:spPr>
                                <a:xfrm>
                                  <a:off x="258441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Flecha: a la derecha 92"/>
                              <wps:cNvSpPr/>
                              <wps:spPr>
                                <a:xfrm rot="10800000">
                                  <a:off x="0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lecha: a la derecha 93"/>
                              <wps:cNvSpPr/>
                              <wps:spPr>
                                <a:xfrm rot="16200000">
                                  <a:off x="128903" y="2735"/>
                                  <a:ext cx="153909" cy="14843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Flecha: a la derecha 94"/>
                              <wps:cNvSpPr/>
                              <wps:spPr>
                                <a:xfrm rot="5400000">
                                  <a:off x="129170" y="282584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5" name="Grupo 95"/>
                          <wpg:cNvGrpSpPr/>
                          <wpg:grpSpPr>
                            <a:xfrm>
                              <a:off x="587533" y="0"/>
                              <a:ext cx="588397" cy="532737"/>
                              <a:chOff x="0" y="0"/>
                              <a:chExt cx="588397" cy="532737"/>
                            </a:xfrm>
                          </wpg:grpSpPr>
                          <wps:wsp>
                            <wps:cNvPr id="96" name="Rectángulo 96"/>
                            <wps:cNvSpPr/>
                            <wps:spPr>
                              <a:xfrm>
                                <a:off x="0" y="0"/>
                                <a:ext cx="588397" cy="532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7" name="Grupo 97"/>
                            <wpg:cNvGrpSpPr/>
                            <wpg:grpSpPr>
                              <a:xfrm>
                                <a:off x="90404" y="56049"/>
                                <a:ext cx="412111" cy="433397"/>
                                <a:chOff x="0" y="0"/>
                                <a:chExt cx="412111" cy="433397"/>
                              </a:xfrm>
                            </wpg:grpSpPr>
                            <wps:wsp>
                              <wps:cNvPr id="98" name="Flecha: a la derecha 98"/>
                              <wps:cNvSpPr/>
                              <wps:spPr>
                                <a:xfrm>
                                  <a:off x="258441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Flecha: a la derecha 99"/>
                              <wps:cNvSpPr/>
                              <wps:spPr>
                                <a:xfrm rot="10800000">
                                  <a:off x="0" y="145487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Flecha: a la derecha 100"/>
                              <wps:cNvSpPr/>
                              <wps:spPr>
                                <a:xfrm rot="16200000">
                                  <a:off x="128903" y="2735"/>
                                  <a:ext cx="153909" cy="148439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Flecha: a la derecha 101"/>
                              <wps:cNvSpPr/>
                              <wps:spPr>
                                <a:xfrm rot="5400000">
                                  <a:off x="129170" y="282584"/>
                                  <a:ext cx="153670" cy="14795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9064A7" id="Grupo 105" o:spid="_x0000_s1026" style="position:absolute;margin-left:32.5pt;margin-top:6.8pt;width:366.15pt;height:84.3pt;z-index:251681792" coordsize="46501,1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">
                <v:group id="Grupo 37" o:spid="_x0000_s1027" style="position:absolute;top:5327;width:5883;height:5327" coordsize="5883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ángulo 31" o:spid="_x0000_s1028" style="position:absolute;width:588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" fillcolor="#bfbfbf [2412]" strokecolor="black [3213]" strokeweight="1pt"/>
                  <v:group id="Grupo 36" o:spid="_x0000_s1029" style="position:absolute;left:904;top:560;width:4121;height:4334" coordsize="412111,4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32" o:spid="_x0000_s1030" type="#_x0000_t13" style="position:absolute;left:258441;top:145487;width:153670;height:14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" adj="11202" fillcolor="black [3213]" strokecolor="black [3213]" strokeweight="1pt"/>
                    <v:shape id="Flecha: a la derecha 33" o:spid="_x0000_s1031" type="#_x0000_t13" style="position:absolute;top:145487;width:153670;height:1479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" adj="11202" fillcolor="black [3213]" strokecolor="black [3213]" strokeweight="1pt"/>
                    <v:shape id="Flecha: a la derecha 34" o:spid="_x0000_s1032" type="#_x0000_t13" style="position:absolute;left:128903;top:2735;width:153909;height:148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" adj="11184" fillcolor="black [3213]" strokecolor="black [3213]" strokeweight="1pt"/>
                    <v:shape id="Flecha: a la derecha 35" o:spid="_x0000_s1033" type="#_x0000_t13" style="position:absolute;left:129170;top:282584;width:153670;height:1479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" adj="11202" fillcolor="black [3213]" strokecolor="black [3213]" strokeweight="1pt"/>
                  </v:group>
                </v:group>
                <v:group id="Grupo 104" o:spid="_x0000_s1034" style="position:absolute;left:9780;width:5880;height:10706" coordsize="5883,1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Grupo 38" o:spid="_x0000_s1035" style="position:absolute;top:5378;width:5883;height:5328" coordsize="5883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ángulo 39" o:spid="_x0000_s1036" style="position:absolute;width:588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" fillcolor="#bfbfbf [2412]" strokecolor="black [3213]" strokeweight="1pt"/>
                    <v:group id="Grupo 40" o:spid="_x0000_s1037" style="position:absolute;left:904;top:560;width:4121;height:4334" coordsize="412111,4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shape id="Flecha: a la derecha 41" o:spid="_x0000_s1038" type="#_x0000_t13" style="position:absolute;left:258441;top:145487;width:153670;height:14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" adj="11202" fillcolor="black [3213]" strokecolor="black [3213]" strokeweight="1pt"/>
                      <v:shape id="Flecha: a la derecha 42" o:spid="_x0000_s1039" type="#_x0000_t13" style="position:absolute;top:145487;width:153670;height:1479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" adj="11202" fillcolor="black [3213]" strokecolor="black [3213]" strokeweight="1pt"/>
                      <v:shape id="Flecha: a la derecha 43" o:spid="_x0000_s1040" type="#_x0000_t13" style="position:absolute;left:128903;top:2735;width:153909;height:148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" adj="11184" fillcolor="black [3213]" strokecolor="black [3213]" strokeweight="1pt"/>
                      <v:shape id="Flecha: a la derecha 44" o:spid="_x0000_s1041" type="#_x0000_t13" style="position:absolute;left:129170;top:282584;width:153670;height:1479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" adj="11202" fillcolor="black [3213]" strokecolor="black [3213]" strokeweight="1pt"/>
                    </v:group>
                  </v:group>
                  <v:group id="Grupo 46" o:spid="_x0000_s1042" style="position:absolute;width:5883;height:5327" coordsize="5883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ángulo 47" o:spid="_x0000_s1043" style="position:absolute;width:588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" fillcolor="#bfbfbf [2412]" strokecolor="black [3213]" strokeweight="1pt"/>
                    <v:group id="Grupo 48" o:spid="_x0000_s1044" style="position:absolute;left:904;top:560;width:4121;height:4334" coordsize="412111,4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 id="Flecha: a la derecha 49" o:spid="_x0000_s1045" type="#_x0000_t13" style="position:absolute;left:258441;top:145487;width:153670;height:14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" adj="11202" fillcolor="black [3213]" strokecolor="black [3213]" strokeweight="1pt"/>
                      <v:shape id="Flecha: a la derecha 50" o:spid="_x0000_s1046" type="#_x0000_t13" style="position:absolute;top:145487;width:153670;height:1479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" adj="11202" fillcolor="black [3213]" strokecolor="black [3213]" strokeweight="1pt"/>
                      <v:shape id="Flecha: a la derecha 51" o:spid="_x0000_s1047" type="#_x0000_t13" style="position:absolute;left:128903;top:2735;width:153909;height:148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" adj="11184" fillcolor="black [3213]" strokecolor="black [3213]" strokeweight="1pt"/>
                      <v:shape id="Flecha: a la derecha 52" o:spid="_x0000_s1048" type="#_x0000_t13" style="position:absolute;left:129170;top:282584;width:153670;height:1479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" adj="11202" fillcolor="black [3213]" strokecolor="black [3213]" strokeweight="1pt"/>
                    </v:group>
                  </v:group>
                </v:group>
                <v:group id="Grupo 103" o:spid="_x0000_s1049" style="position:absolute;left:19401;width:11754;height:10706" coordsize="11759,1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Grupo 53" o:spid="_x0000_s1050" style="position:absolute;top:5378;width:5883;height:5328" coordsize="5883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Rectángulo 54" o:spid="_x0000_s1051" style="position:absolute;width:588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" fillcolor="#bfbfbf [2412]" strokecolor="black [3213]" strokeweight="1pt"/>
                    <v:group id="Grupo 55" o:spid="_x0000_s1052" style="position:absolute;left:904;top:560;width:4121;height:4334" coordsize="412111,4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lecha: a la derecha 56" o:spid="_x0000_s1053" type="#_x0000_t13" style="position:absolute;left:258441;top:145487;width:153670;height:14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" adj="11202" fillcolor="black [3213]" strokecolor="black [3213]" strokeweight="1pt"/>
                      <v:shape id="Flecha: a la derecha 57" o:spid="_x0000_s1054" type="#_x0000_t13" style="position:absolute;top:145487;width:153670;height:1479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" adj="11202" fillcolor="black [3213]" strokecolor="black [3213]" strokeweight="1pt"/>
                      <v:shape id="Flecha: a la derecha 58" o:spid="_x0000_s1055" type="#_x0000_t13" style="position:absolute;left:128903;top:2735;width:153909;height:148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" adj="11184" fillcolor="black [3213]" strokecolor="black [3213]" strokeweight="1pt"/>
                      <v:shape id="Flecha: a la derecha 59" o:spid="_x0000_s1056" type="#_x0000_t13" style="position:absolute;left:129170;top:282584;width:153670;height:1479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" adj="11202" fillcolor="black [3213]" strokecolor="black [3213]" strokeweight="1pt"/>
                    </v:group>
                  </v:group>
                  <v:group id="Grupo 60" o:spid="_x0000_s1057" style="position:absolute;width:5883;height:5327" coordsize="5883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tángulo 61" o:spid="_x0000_s1058" style="position:absolute;width:588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" fillcolor="#bfbfbf [2412]" strokecolor="black [3213]" strokeweight="1pt"/>
                    <v:group id="Grupo 62" o:spid="_x0000_s1059" style="position:absolute;left:904;top:560;width:4121;height:4334" coordsize="412111,4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shape id="Flecha: a la derecha 63" o:spid="_x0000_s1060" type="#_x0000_t13" style="position:absolute;left:258441;top:145487;width:153670;height:14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" adj="11202" fillcolor="black [3213]" strokecolor="black [3213]" strokeweight="1pt"/>
                      <v:shape id="Flecha: a la derecha 64" o:spid="_x0000_s1061" type="#_x0000_t13" style="position:absolute;top:145487;width:153670;height:1479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" adj="11202" fillcolor="black [3213]" strokecolor="black [3213]" strokeweight="1pt"/>
                      <v:shape id="Flecha: a la derecha 65" o:spid="_x0000_s1062" type="#_x0000_t13" style="position:absolute;left:128903;top:2735;width:153909;height:148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" adj="11184" fillcolor="black [3213]" strokecolor="black [3213]" strokeweight="1pt"/>
                      <v:shape id="Flecha: a la derecha 66" o:spid="_x0000_s1063" type="#_x0000_t13" style="position:absolute;left:129170;top:282584;width:153670;height:1479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" adj="11202" fillcolor="black [3213]" strokecolor="black [3213]" strokeweight="1pt"/>
                    </v:group>
                  </v:group>
                  <v:group id="Grupo 67" o:spid="_x0000_s1064" style="position:absolute;left:5875;top:5337;width:5884;height:5327" coordsize="5883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rect id="Rectángulo 68" o:spid="_x0000_s1065" style="position:absolute;width:588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" fillcolor="#bfbfbf [2412]" strokecolor="black [3213]" strokeweight="1pt"/>
                    <v:group id="Grupo 69" o:spid="_x0000_s1066" style="position:absolute;left:904;top:560;width:4121;height:4334" coordsize="412111,4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Flecha: a la derecha 70" o:spid="_x0000_s1067" type="#_x0000_t13" style="position:absolute;left:258441;top:145487;width:153670;height:14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" adj="11202" fillcolor="black [3213]" strokecolor="black [3213]" strokeweight="1pt"/>
                      <v:shape id="Flecha: a la derecha 71" o:spid="_x0000_s1068" type="#_x0000_t13" style="position:absolute;top:145487;width:153670;height:1479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" adj="11202" fillcolor="black [3213]" strokecolor="black [3213]" strokeweight="1pt"/>
                      <v:shape id="Flecha: a la derecha 72" o:spid="_x0000_s1069" type="#_x0000_t13" style="position:absolute;left:128903;top:2735;width:153909;height:148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" adj="11184" fillcolor="black [3213]" strokecolor="black [3213]" strokeweight="1pt"/>
                      <v:shape id="Flecha: a la derecha 73" o:spid="_x0000_s1070" type="#_x0000_t13" style="position:absolute;left:129170;top:282584;width:153670;height:1479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" adj="11202" fillcolor="black [3213]" strokecolor="black [3213]" strokeweight="1pt"/>
                    </v:group>
                  </v:group>
                </v:group>
                <v:group id="Grupo 102" o:spid="_x0000_s1071" style="position:absolute;left:34747;width:11754;height:10706" coordsize="11759,10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group id="Grupo 74" o:spid="_x0000_s1072" style="position:absolute;top:5337;width:5883;height:5327" coordsize="5883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ect id="Rectángulo 75" o:spid="_x0000_s1073" style="position:absolute;width:588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" fillcolor="#bfbfbf [2412]" strokecolor="black [3213]" strokeweight="1pt"/>
                    <v:group id="Grupo 76" o:spid="_x0000_s1074" style="position:absolute;left:904;top:560;width:4121;height:4334" coordsize="412111,4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shape id="Flecha: a la derecha 77" o:spid="_x0000_s1075" type="#_x0000_t13" style="position:absolute;left:258441;top:145487;width:153670;height:14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" adj="11202" fillcolor="black [3213]" strokecolor="black [3213]" strokeweight="1pt"/>
                      <v:shape id="Flecha: a la derecha 78" o:spid="_x0000_s1076" type="#_x0000_t13" style="position:absolute;top:145487;width:153670;height:1479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" adj="11202" fillcolor="black [3213]" strokecolor="black [3213]" strokeweight="1pt"/>
                      <v:shape id="Flecha: a la derecha 79" o:spid="_x0000_s1077" type="#_x0000_t13" style="position:absolute;left:128903;top:2735;width:153909;height:148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" adj="11184" fillcolor="black [3213]" strokecolor="black [3213]" strokeweight="1pt"/>
                      <v:shape id="Flecha: a la derecha 80" o:spid="_x0000_s1078" type="#_x0000_t13" style="position:absolute;left:129170;top:282584;width:153670;height:1479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" adj="11202" fillcolor="black [3213]" strokecolor="black [3213]" strokeweight="1pt"/>
                    </v:group>
                  </v:group>
                  <v:group id="Grupo 81" o:spid="_x0000_s1079" style="position:absolute;width:5883;height:5327" coordsize="5883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rect id="Rectángulo 82" o:spid="_x0000_s1080" style="position:absolute;width:588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" fillcolor="#bfbfbf [2412]" strokecolor="black [3213]" strokeweight="1pt"/>
                    <v:group id="Grupo 83" o:spid="_x0000_s1081" style="position:absolute;left:904;top:560;width:4121;height:4334" coordsize="412111,4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shape id="Flecha: a la derecha 84" o:spid="_x0000_s1082" type="#_x0000_t13" style="position:absolute;left:258441;top:145487;width:153670;height:14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" adj="11202" fillcolor="black [3213]" strokecolor="black [3213]" strokeweight="1pt"/>
                      <v:shape id="Flecha: a la derecha 85" o:spid="_x0000_s1083" type="#_x0000_t13" style="position:absolute;top:145487;width:153670;height:1479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" adj="11202" fillcolor="black [3213]" strokecolor="black [3213]" strokeweight="1pt"/>
                      <v:shape id="Flecha: a la derecha 86" o:spid="_x0000_s1084" type="#_x0000_t13" style="position:absolute;left:128903;top:2735;width:153909;height:148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" adj="11184" fillcolor="black [3213]" strokecolor="black [3213]" strokeweight="1pt"/>
                      <v:shape id="Flecha: a la derecha 87" o:spid="_x0000_s1085" type="#_x0000_t13" style="position:absolute;left:129170;top:282584;width:153670;height:1479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" adj="11202" fillcolor="black [3213]" strokecolor="black [3213]" strokeweight="1pt"/>
                    </v:group>
                  </v:group>
                  <v:group id="Grupo 88" o:spid="_x0000_s1086" style="position:absolute;left:5875;top:5378;width:5884;height:5328" coordsize="5883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ect id="Rectángulo 89" o:spid="_x0000_s1087" style="position:absolute;width:588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" fillcolor="#bfbfbf [2412]" strokecolor="black [3213]" strokeweight="1pt"/>
                    <v:group id="Grupo 90" o:spid="_x0000_s1088" style="position:absolute;left:904;top:560;width:4121;height:4334" coordsize="412111,4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shape id="Flecha: a la derecha 91" o:spid="_x0000_s1089" type="#_x0000_t13" style="position:absolute;left:258441;top:145487;width:153670;height:14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" adj="11202" fillcolor="black [3213]" strokecolor="black [3213]" strokeweight="1pt"/>
                      <v:shape id="Flecha: a la derecha 92" o:spid="_x0000_s1090" type="#_x0000_t13" style="position:absolute;top:145487;width:153670;height:1479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" adj="11202" fillcolor="black [3213]" strokecolor="black [3213]" strokeweight="1pt"/>
                      <v:shape id="Flecha: a la derecha 93" o:spid="_x0000_s1091" type="#_x0000_t13" style="position:absolute;left:128903;top:2735;width:153909;height:148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" adj="11184" fillcolor="black [3213]" strokecolor="black [3213]" strokeweight="1pt"/>
                      <v:shape id="Flecha: a la derecha 94" o:spid="_x0000_s1092" type="#_x0000_t13" style="position:absolute;left:129170;top:282584;width:153670;height:1479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" adj="11202" fillcolor="black [3213]" strokecolor="black [3213]" strokeweight="1pt"/>
                    </v:group>
                  </v:group>
                  <v:group id="Grupo 95" o:spid="_x0000_s1093" style="position:absolute;left:5875;width:5884;height:5327" coordsize="5883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rect id="Rectángulo 96" o:spid="_x0000_s1094" style="position:absolute;width:5883;height: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" fillcolor="#bfbfbf [2412]" strokecolor="black [3213]" strokeweight="1pt"/>
                    <v:group id="Grupo 97" o:spid="_x0000_s1095" style="position:absolute;left:904;top:560;width:4121;height:4334" coordsize="412111,433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shape id="Flecha: a la derecha 98" o:spid="_x0000_s1096" type="#_x0000_t13" style="position:absolute;left:258441;top:145487;width:153670;height:14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" adj="11202" fillcolor="black [3213]" strokecolor="black [3213]" strokeweight="1pt"/>
                      <v:shape id="Flecha: a la derecha 99" o:spid="_x0000_s1097" type="#_x0000_t13" style="position:absolute;top:145487;width:153670;height:1479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" adj="11202" fillcolor="black [3213]" strokecolor="black [3213]" strokeweight="1pt"/>
                      <v:shape id="Flecha: a la derecha 100" o:spid="_x0000_s1098" type="#_x0000_t13" style="position:absolute;left:128903;top:2735;width:153909;height:1484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" adj="11184" fillcolor="black [3213]" strokecolor="black [3213]" strokeweight="1pt"/>
                      <v:shape id="Flecha: a la derecha 101" o:spid="_x0000_s1099" type="#_x0000_t13" style="position:absolute;left:129170;top:282584;width:153670;height:1479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" adj="11202" fillcolor="black [3213]" strokecolor="black [3213]" strokeweight="1pt"/>
                    </v:group>
                  </v:group>
                </v:group>
              </v:group>
            </w:pict>
          </mc:Fallback>
        </mc:AlternateContent>
      </w:r>
    </w:p>
    <w:p w14:paraId="008BA4E5" w14:textId="02EBF9A9" w:rsidR="006B0C4A" w:rsidRDefault="006B0C4A" w:rsidP="006B0C4A">
      <w:pPr>
        <w:pStyle w:val="Prrafodelista"/>
        <w:spacing w:after="0" w:line="240" w:lineRule="auto"/>
        <w:ind w:left="210"/>
        <w:rPr>
          <w:rFonts w:ascii="Arial" w:hAnsi="Arial" w:cs="Arial"/>
          <w:sz w:val="24"/>
        </w:rPr>
      </w:pPr>
    </w:p>
    <w:p w14:paraId="58B2BC79" w14:textId="023E2E85" w:rsidR="006B0C4A" w:rsidRDefault="006B0C4A" w:rsidP="006B0C4A">
      <w:pPr>
        <w:pStyle w:val="Prrafodelista"/>
        <w:spacing w:after="0" w:line="240" w:lineRule="auto"/>
        <w:ind w:left="210"/>
        <w:rPr>
          <w:rFonts w:ascii="Arial" w:hAnsi="Arial" w:cs="Arial"/>
          <w:sz w:val="24"/>
        </w:rPr>
      </w:pPr>
    </w:p>
    <w:p w14:paraId="6D194FEF" w14:textId="57DB5CB2" w:rsidR="006B0C4A" w:rsidRDefault="006B0C4A" w:rsidP="006B0C4A">
      <w:pPr>
        <w:pStyle w:val="Prrafodelista"/>
        <w:spacing w:after="0" w:line="240" w:lineRule="auto"/>
        <w:ind w:left="210"/>
        <w:rPr>
          <w:rFonts w:ascii="Arial" w:hAnsi="Arial" w:cs="Arial"/>
          <w:sz w:val="24"/>
        </w:rPr>
      </w:pPr>
    </w:p>
    <w:p w14:paraId="01B1ACEF" w14:textId="18440BD7" w:rsidR="006B0C4A" w:rsidRDefault="006B0C4A" w:rsidP="006B0C4A">
      <w:pPr>
        <w:pStyle w:val="Prrafodelista"/>
        <w:spacing w:after="0" w:line="240" w:lineRule="auto"/>
        <w:ind w:left="210"/>
        <w:rPr>
          <w:rFonts w:ascii="Arial" w:hAnsi="Arial" w:cs="Arial"/>
          <w:sz w:val="24"/>
        </w:rPr>
      </w:pPr>
    </w:p>
    <w:p w14:paraId="058707BC" w14:textId="67345DB7" w:rsidR="006B0C4A" w:rsidRDefault="006B0C4A" w:rsidP="006B0C4A">
      <w:pPr>
        <w:pStyle w:val="Prrafodelista"/>
        <w:spacing w:after="0" w:line="240" w:lineRule="auto"/>
        <w:ind w:left="210"/>
        <w:rPr>
          <w:rFonts w:ascii="Arial" w:hAnsi="Arial" w:cs="Arial"/>
          <w:sz w:val="24"/>
        </w:rPr>
      </w:pPr>
    </w:p>
    <w:p w14:paraId="5EFC3528" w14:textId="3FB4EA85" w:rsidR="006B0C4A" w:rsidRDefault="006B0C4A" w:rsidP="006B0C4A">
      <w:pPr>
        <w:pStyle w:val="Prrafodelista"/>
        <w:spacing w:after="0" w:line="240" w:lineRule="auto"/>
        <w:ind w:left="210"/>
        <w:rPr>
          <w:rFonts w:ascii="Arial" w:hAnsi="Arial" w:cs="Arial"/>
          <w:sz w:val="24"/>
        </w:rPr>
      </w:pPr>
    </w:p>
    <w:p w14:paraId="1A95C6F0" w14:textId="77777777" w:rsidR="006B0C4A" w:rsidRDefault="006B0C4A" w:rsidP="006B0C4A">
      <w:pPr>
        <w:pStyle w:val="Prrafodelista"/>
        <w:spacing w:after="0" w:line="240" w:lineRule="auto"/>
        <w:ind w:left="210"/>
        <w:rPr>
          <w:rFonts w:ascii="Arial" w:hAnsi="Arial" w:cs="Arial"/>
          <w:sz w:val="24"/>
        </w:rPr>
      </w:pPr>
    </w:p>
    <w:p w14:paraId="1221010B" w14:textId="57893385" w:rsidR="006B0C4A" w:rsidRDefault="006B0C4A" w:rsidP="006B0C4A">
      <w:pPr>
        <w:pStyle w:val="Prrafodelista"/>
        <w:tabs>
          <w:tab w:val="left" w:pos="4424"/>
        </w:tabs>
        <w:spacing w:after="0" w:line="240" w:lineRule="auto"/>
        <w:ind w:left="2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</w:t>
      </w:r>
      <w:r w:rsidRPr="00B61617">
        <w:rPr>
          <w:rFonts w:ascii="Arial" w:hAnsi="Arial" w:cs="Arial"/>
          <w:sz w:val="24"/>
        </w:rPr>
        <w:t>1, 2, 2, 4, 3, 6, 4, 8</w:t>
      </w:r>
      <w:r>
        <w:rPr>
          <w:rFonts w:ascii="Arial" w:hAnsi="Arial" w:cs="Arial"/>
          <w:sz w:val="24"/>
        </w:rPr>
        <w:tab/>
        <w:t xml:space="preserve">b) </w:t>
      </w:r>
      <w:r w:rsidRPr="00B61617">
        <w:rPr>
          <w:rFonts w:ascii="Arial" w:hAnsi="Arial" w:cs="Arial"/>
          <w:sz w:val="24"/>
        </w:rPr>
        <w:t>1, 3, 2, 6, 3, 9, 4, 12</w:t>
      </w:r>
    </w:p>
    <w:p w14:paraId="458A6C3A" w14:textId="6A66D106" w:rsidR="006B0C4A" w:rsidRDefault="006B0C4A" w:rsidP="006B0C4A">
      <w:pPr>
        <w:pStyle w:val="Prrafodelista"/>
        <w:tabs>
          <w:tab w:val="left" w:pos="4424"/>
        </w:tabs>
        <w:spacing w:after="0" w:line="240" w:lineRule="auto"/>
        <w:ind w:left="210"/>
        <w:rPr>
          <w:rFonts w:ascii="Arial" w:hAnsi="Arial" w:cs="Arial"/>
          <w:sz w:val="24"/>
        </w:rPr>
      </w:pPr>
    </w:p>
    <w:p w14:paraId="056DB8DC" w14:textId="7F227AED" w:rsidR="006B0C4A" w:rsidRPr="00B61617" w:rsidRDefault="006B0C4A" w:rsidP="006B0C4A">
      <w:pPr>
        <w:pStyle w:val="Prrafodelista"/>
        <w:tabs>
          <w:tab w:val="left" w:pos="4424"/>
        </w:tabs>
        <w:spacing w:after="0" w:line="240" w:lineRule="auto"/>
        <w:ind w:left="210"/>
        <w:rPr>
          <w:rFonts w:ascii="Arial" w:hAnsi="Arial" w:cs="Arial"/>
          <w:sz w:val="24"/>
        </w:rPr>
      </w:pPr>
      <w:r w:rsidRPr="00A05B1F">
        <w:rPr>
          <w:rFonts w:ascii="Arial" w:hAnsi="Arial" w:cs="Arial"/>
          <w:sz w:val="24"/>
          <w:u w:val="thick" w:color="FF0000"/>
        </w:rPr>
        <w:t>c) 1, 4, 2, 8, 3, 12, 4, 16</w:t>
      </w:r>
      <w:r>
        <w:rPr>
          <w:rFonts w:ascii="Arial" w:hAnsi="Arial" w:cs="Arial"/>
          <w:sz w:val="24"/>
        </w:rPr>
        <w:tab/>
        <w:t xml:space="preserve">d) </w:t>
      </w:r>
      <w:r w:rsidR="00F5280F" w:rsidRPr="00B61617">
        <w:rPr>
          <w:rFonts w:ascii="Arial" w:hAnsi="Arial" w:cs="Arial"/>
          <w:sz w:val="24"/>
        </w:rPr>
        <w:t>2, 4, 6, 8, 10, 12, 14, 16</w:t>
      </w:r>
    </w:p>
    <w:p w14:paraId="4700A8C2" w14:textId="646340D6" w:rsidR="007638D8" w:rsidRPr="00F5280F" w:rsidRDefault="007638D8" w:rsidP="00F5280F">
      <w:pPr>
        <w:spacing w:after="0" w:line="240" w:lineRule="auto"/>
        <w:rPr>
          <w:rFonts w:ascii="Arial" w:hAnsi="Arial" w:cs="Arial"/>
          <w:sz w:val="24"/>
        </w:rPr>
      </w:pPr>
    </w:p>
    <w:p w14:paraId="2A60F205" w14:textId="34C03CC2" w:rsidR="00007E91" w:rsidRDefault="001154AD" w:rsidP="00634132">
      <w:pPr>
        <w:pStyle w:val="Prrafodelista"/>
        <w:numPr>
          <w:ilvl w:val="0"/>
          <w:numId w:val="1"/>
        </w:numPr>
        <w:spacing w:after="0" w:line="240" w:lineRule="auto"/>
        <w:ind w:left="196" w:hanging="276"/>
        <w:rPr>
          <w:rFonts w:ascii="Arial" w:hAnsi="Arial" w:cs="Arial"/>
          <w:sz w:val="24"/>
        </w:rPr>
      </w:pPr>
      <w:r w:rsidRPr="00B61617">
        <w:rPr>
          <w:rFonts w:ascii="Arial" w:hAnsi="Arial" w:cs="Arial"/>
          <w:sz w:val="24"/>
        </w:rPr>
        <w:t xml:space="preserve">¿Cuál </w:t>
      </w:r>
      <w:r w:rsidR="00634132">
        <w:rPr>
          <w:rFonts w:ascii="Arial" w:hAnsi="Arial" w:cs="Arial"/>
          <w:sz w:val="24"/>
        </w:rPr>
        <w:t>objeto</w:t>
      </w:r>
      <w:r w:rsidRPr="00B61617">
        <w:rPr>
          <w:rFonts w:ascii="Arial" w:hAnsi="Arial" w:cs="Arial"/>
          <w:sz w:val="24"/>
        </w:rPr>
        <w:t xml:space="preserve"> tiene menor capacidad?</w:t>
      </w:r>
    </w:p>
    <w:p w14:paraId="330660A0" w14:textId="61F1DF2E" w:rsidR="00AF0B01" w:rsidRDefault="00471F2B" w:rsidP="00634132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  <w:r w:rsidRPr="00471F2B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93056" behindDoc="0" locked="0" layoutInCell="1" allowOverlap="1" wp14:anchorId="04B4C807" wp14:editId="492E39E9">
            <wp:simplePos x="0" y="0"/>
            <wp:positionH relativeFrom="column">
              <wp:posOffset>314325</wp:posOffset>
            </wp:positionH>
            <wp:positionV relativeFrom="paragraph">
              <wp:posOffset>175260</wp:posOffset>
            </wp:positionV>
            <wp:extent cx="1019175" cy="1323431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4_EVSUM_SEP_META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323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9F7B8" w14:textId="4EC42D57" w:rsidR="00AF0B01" w:rsidRDefault="00471F2B" w:rsidP="00634132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  <w:r w:rsidRPr="00471F2B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94080" behindDoc="0" locked="0" layoutInCell="1" allowOverlap="1" wp14:anchorId="5B19DA01" wp14:editId="1D107668">
            <wp:simplePos x="0" y="0"/>
            <wp:positionH relativeFrom="column">
              <wp:posOffset>1793240</wp:posOffset>
            </wp:positionH>
            <wp:positionV relativeFrom="paragraph">
              <wp:posOffset>904240</wp:posOffset>
            </wp:positionV>
            <wp:extent cx="320040" cy="340360"/>
            <wp:effectExtent l="0" t="0" r="3810" b="254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4_EVSUM_SEP_META_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F2B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95104" behindDoc="0" locked="0" layoutInCell="1" allowOverlap="1" wp14:anchorId="2272EAE4" wp14:editId="0C7FC760">
            <wp:simplePos x="0" y="0"/>
            <wp:positionH relativeFrom="column">
              <wp:posOffset>3067050</wp:posOffset>
            </wp:positionH>
            <wp:positionV relativeFrom="paragraph">
              <wp:posOffset>178435</wp:posOffset>
            </wp:positionV>
            <wp:extent cx="638175" cy="1077595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4_EVSUM_SEP_META_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F2B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96128" behindDoc="0" locked="0" layoutInCell="1" allowOverlap="1" wp14:anchorId="690EE201" wp14:editId="3878C73A">
            <wp:simplePos x="0" y="0"/>
            <wp:positionH relativeFrom="column">
              <wp:posOffset>4495165</wp:posOffset>
            </wp:positionH>
            <wp:positionV relativeFrom="paragraph">
              <wp:posOffset>566420</wp:posOffset>
            </wp:positionV>
            <wp:extent cx="705485" cy="6762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4_EVSUM_SEP_META_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3C9DA" w14:textId="627C2BEF" w:rsidR="00634132" w:rsidRDefault="00634132" w:rsidP="00634132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</w:p>
    <w:p w14:paraId="44F2D7FD" w14:textId="1911A8B8" w:rsidR="00B5210A" w:rsidRDefault="00B5210A" w:rsidP="00634132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</w:p>
    <w:p w14:paraId="57ECD4B3" w14:textId="5E62139B" w:rsidR="00B5210A" w:rsidRDefault="00B5210A" w:rsidP="00634132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</w:p>
    <w:p w14:paraId="3B33CEFB" w14:textId="7C8769C5" w:rsidR="00634132" w:rsidRDefault="00634132" w:rsidP="00634132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</w:p>
    <w:p w14:paraId="171BB22A" w14:textId="0C10C39E" w:rsidR="00634132" w:rsidRDefault="00634132" w:rsidP="00634132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</w:p>
    <w:p w14:paraId="200ED0AE" w14:textId="3060C003" w:rsidR="00634132" w:rsidRDefault="00634132" w:rsidP="00114730">
      <w:pPr>
        <w:pStyle w:val="Prrafodelista"/>
        <w:tabs>
          <w:tab w:val="left" w:pos="2366"/>
          <w:tab w:val="left" w:pos="4424"/>
          <w:tab w:val="left" w:pos="6691"/>
        </w:tabs>
        <w:spacing w:after="0" w:line="240" w:lineRule="auto"/>
        <w:ind w:left="19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) </w:t>
      </w:r>
      <w:r w:rsidR="00114730">
        <w:rPr>
          <w:rFonts w:ascii="Arial" w:hAnsi="Arial" w:cs="Arial"/>
          <w:sz w:val="24"/>
        </w:rPr>
        <w:tab/>
        <w:t xml:space="preserve">b) </w:t>
      </w:r>
      <w:r w:rsidR="00114730">
        <w:rPr>
          <w:rFonts w:ascii="Arial" w:hAnsi="Arial" w:cs="Arial"/>
          <w:sz w:val="24"/>
        </w:rPr>
        <w:tab/>
        <w:t xml:space="preserve">c) </w:t>
      </w:r>
      <w:r w:rsidR="00114730">
        <w:rPr>
          <w:rFonts w:ascii="Arial" w:hAnsi="Arial" w:cs="Arial"/>
          <w:sz w:val="24"/>
        </w:rPr>
        <w:tab/>
        <w:t xml:space="preserve">d) </w:t>
      </w:r>
    </w:p>
    <w:p w14:paraId="046AF445" w14:textId="7A2D4775" w:rsidR="00634132" w:rsidRDefault="00A05B1F" w:rsidP="00634132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02B793" wp14:editId="5278E808">
                <wp:simplePos x="0" y="0"/>
                <wp:positionH relativeFrom="column">
                  <wp:posOffset>1477941</wp:posOffset>
                </wp:positionH>
                <wp:positionV relativeFrom="paragraph">
                  <wp:posOffset>46195</wp:posOffset>
                </wp:positionV>
                <wp:extent cx="60025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F5679E" id="Conector recto 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35pt,3.65pt" to="163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" strokecolor="red" strokeweight="1.5pt">
                <v:stroke joinstyle="miter"/>
              </v:line>
            </w:pict>
          </mc:Fallback>
        </mc:AlternateContent>
      </w:r>
    </w:p>
    <w:p w14:paraId="606BDBC9" w14:textId="4C5BE760" w:rsidR="00306C51" w:rsidRDefault="00B93FCC" w:rsidP="006B4A21">
      <w:pPr>
        <w:pStyle w:val="Prrafodelista"/>
        <w:numPr>
          <w:ilvl w:val="0"/>
          <w:numId w:val="1"/>
        </w:numPr>
        <w:spacing w:after="0" w:line="240" w:lineRule="auto"/>
        <w:ind w:left="196" w:hanging="4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ál es la moda de la lista de sabores de helados que más se prefieren:</w:t>
      </w:r>
    </w:p>
    <w:p w14:paraId="5F6AE22E" w14:textId="2273E07F" w:rsidR="00B93FCC" w:rsidRDefault="00B93FCC" w:rsidP="00B93FCC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</w:p>
    <w:p w14:paraId="52781D2F" w14:textId="1D3CBDF6" w:rsidR="00B93FCC" w:rsidRDefault="00B93FCC" w:rsidP="00B93FCC">
      <w:pPr>
        <w:pStyle w:val="Prrafodelista"/>
        <w:spacing w:after="0" w:line="240" w:lineRule="auto"/>
        <w:ind w:left="196"/>
        <w:jc w:val="center"/>
        <w:rPr>
          <w:rFonts w:ascii="Arial" w:hAnsi="Arial" w:cs="Arial"/>
          <w:sz w:val="24"/>
        </w:rPr>
      </w:pPr>
      <w:r w:rsidRPr="00B61617">
        <w:rPr>
          <w:rFonts w:ascii="Arial" w:hAnsi="Arial" w:cs="Arial"/>
          <w:sz w:val="24"/>
        </w:rPr>
        <w:t>Vainilla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chocolate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limón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chocolate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limón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limón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fresa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limón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vainilla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limón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chocolate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vainilla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chocolate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fresa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chocolate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limón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vainilla</w:t>
      </w:r>
      <w:r>
        <w:rPr>
          <w:rFonts w:ascii="Arial" w:hAnsi="Arial" w:cs="Arial"/>
          <w:sz w:val="24"/>
        </w:rPr>
        <w:t xml:space="preserve">, </w:t>
      </w:r>
      <w:r w:rsidRPr="00B61617">
        <w:rPr>
          <w:rFonts w:ascii="Arial" w:hAnsi="Arial" w:cs="Arial"/>
          <w:sz w:val="24"/>
        </w:rPr>
        <w:t>limón</w:t>
      </w:r>
    </w:p>
    <w:p w14:paraId="796ED3D8" w14:textId="3E5044C8" w:rsidR="00B93FCC" w:rsidRDefault="00B93FCC" w:rsidP="00B93FCC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</w:p>
    <w:p w14:paraId="286B9243" w14:textId="14971123" w:rsidR="00B93FCC" w:rsidRDefault="00B93FCC" w:rsidP="00B93FCC">
      <w:pPr>
        <w:pStyle w:val="Prrafodelista"/>
        <w:tabs>
          <w:tab w:val="left" w:pos="2366"/>
          <w:tab w:val="left" w:pos="4424"/>
          <w:tab w:val="left" w:pos="6705"/>
        </w:tabs>
        <w:spacing w:after="0" w:line="240" w:lineRule="auto"/>
        <w:ind w:left="19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Chocolate</w:t>
      </w:r>
      <w:r>
        <w:rPr>
          <w:rFonts w:ascii="Arial" w:hAnsi="Arial" w:cs="Arial"/>
          <w:sz w:val="24"/>
        </w:rPr>
        <w:tab/>
        <w:t>b) Fresa</w:t>
      </w:r>
      <w:r>
        <w:rPr>
          <w:rFonts w:ascii="Arial" w:hAnsi="Arial" w:cs="Arial"/>
          <w:sz w:val="24"/>
        </w:rPr>
        <w:tab/>
        <w:t>c) Vainilla</w:t>
      </w:r>
      <w:r>
        <w:rPr>
          <w:rFonts w:ascii="Arial" w:hAnsi="Arial" w:cs="Arial"/>
          <w:sz w:val="24"/>
        </w:rPr>
        <w:tab/>
      </w:r>
      <w:r w:rsidRPr="00A05B1F">
        <w:rPr>
          <w:rFonts w:ascii="Arial" w:hAnsi="Arial" w:cs="Arial"/>
          <w:sz w:val="24"/>
          <w:u w:val="thick" w:color="FF0000"/>
        </w:rPr>
        <w:t>d) Limón</w:t>
      </w:r>
    </w:p>
    <w:sectPr w:rsidR="00B93FCC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ED84B" w14:textId="77777777" w:rsidR="00102919" w:rsidRDefault="00102919" w:rsidP="00D7650C">
      <w:pPr>
        <w:spacing w:after="0" w:line="240" w:lineRule="auto"/>
      </w:pPr>
      <w:r>
        <w:separator/>
      </w:r>
    </w:p>
  </w:endnote>
  <w:endnote w:type="continuationSeparator" w:id="0">
    <w:p w14:paraId="3CCE2B82" w14:textId="77777777" w:rsidR="00102919" w:rsidRDefault="00102919" w:rsidP="00D7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81507" w14:textId="5D648503" w:rsidR="00307C7C" w:rsidRDefault="00307C7C">
    <w:pPr>
      <w:pStyle w:val="Piedepgina"/>
    </w:pPr>
    <w:r w:rsidRPr="0094129D">
      <w:rPr>
        <w:rFonts w:ascii="Arial" w:eastAsia="Arial" w:hAnsi="Arial" w:cs="Arial"/>
        <w:color w:val="231F20"/>
        <w:w w:val="95"/>
        <w:sz w:val="20"/>
      </w:rPr>
      <w:t>©</w:t>
    </w:r>
    <w:r w:rsidRPr="0094129D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94129D"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E8D64" w14:textId="77777777" w:rsidR="00102919" w:rsidRDefault="00102919" w:rsidP="00D7650C">
      <w:pPr>
        <w:spacing w:after="0" w:line="240" w:lineRule="auto"/>
      </w:pPr>
      <w:r>
        <w:separator/>
      </w:r>
    </w:p>
  </w:footnote>
  <w:footnote w:type="continuationSeparator" w:id="0">
    <w:p w14:paraId="6EAE9214" w14:textId="77777777" w:rsidR="00102919" w:rsidRDefault="00102919" w:rsidP="00D7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7C8B"/>
    <w:multiLevelType w:val="hybridMultilevel"/>
    <w:tmpl w:val="84DA3C86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3DE829DB"/>
    <w:multiLevelType w:val="hybridMultilevel"/>
    <w:tmpl w:val="0650A2EA"/>
    <w:lvl w:ilvl="0" w:tplc="080A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42B02E66"/>
    <w:multiLevelType w:val="hybridMultilevel"/>
    <w:tmpl w:val="A7BED148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55740004"/>
    <w:multiLevelType w:val="hybridMultilevel"/>
    <w:tmpl w:val="0CEE5C62"/>
    <w:lvl w:ilvl="0" w:tplc="4796CC8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BD717FD"/>
    <w:multiLevelType w:val="hybridMultilevel"/>
    <w:tmpl w:val="0B4814DE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61787610"/>
    <w:multiLevelType w:val="hybridMultilevel"/>
    <w:tmpl w:val="05E6B60E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68B82A80"/>
    <w:multiLevelType w:val="hybridMultilevel"/>
    <w:tmpl w:val="2ED059F2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6E28539E"/>
    <w:multiLevelType w:val="hybridMultilevel"/>
    <w:tmpl w:val="FEB867B2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779558DF"/>
    <w:multiLevelType w:val="hybridMultilevel"/>
    <w:tmpl w:val="6DEEA74A"/>
    <w:lvl w:ilvl="0" w:tplc="40F2E7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E90480"/>
    <w:multiLevelType w:val="hybridMultilevel"/>
    <w:tmpl w:val="B5AE7756"/>
    <w:lvl w:ilvl="0" w:tplc="5E987180">
      <w:start w:val="16"/>
      <w:numFmt w:val="decimal"/>
      <w:lvlText w:val="%1"/>
      <w:lvlJc w:val="left"/>
      <w:pPr>
        <w:ind w:left="13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6" w:hanging="360"/>
      </w:pPr>
    </w:lvl>
    <w:lvl w:ilvl="2" w:tplc="080A001B" w:tentative="1">
      <w:start w:val="1"/>
      <w:numFmt w:val="lowerRoman"/>
      <w:lvlText w:val="%3."/>
      <w:lvlJc w:val="right"/>
      <w:pPr>
        <w:ind w:left="2826" w:hanging="180"/>
      </w:pPr>
    </w:lvl>
    <w:lvl w:ilvl="3" w:tplc="080A000F" w:tentative="1">
      <w:start w:val="1"/>
      <w:numFmt w:val="decimal"/>
      <w:lvlText w:val="%4."/>
      <w:lvlJc w:val="left"/>
      <w:pPr>
        <w:ind w:left="3546" w:hanging="360"/>
      </w:pPr>
    </w:lvl>
    <w:lvl w:ilvl="4" w:tplc="080A0019" w:tentative="1">
      <w:start w:val="1"/>
      <w:numFmt w:val="lowerLetter"/>
      <w:lvlText w:val="%5."/>
      <w:lvlJc w:val="left"/>
      <w:pPr>
        <w:ind w:left="4266" w:hanging="360"/>
      </w:pPr>
    </w:lvl>
    <w:lvl w:ilvl="5" w:tplc="080A001B" w:tentative="1">
      <w:start w:val="1"/>
      <w:numFmt w:val="lowerRoman"/>
      <w:lvlText w:val="%6."/>
      <w:lvlJc w:val="right"/>
      <w:pPr>
        <w:ind w:left="4986" w:hanging="180"/>
      </w:pPr>
    </w:lvl>
    <w:lvl w:ilvl="6" w:tplc="080A000F" w:tentative="1">
      <w:start w:val="1"/>
      <w:numFmt w:val="decimal"/>
      <w:lvlText w:val="%7."/>
      <w:lvlJc w:val="left"/>
      <w:pPr>
        <w:ind w:left="5706" w:hanging="360"/>
      </w:pPr>
    </w:lvl>
    <w:lvl w:ilvl="7" w:tplc="080A0019" w:tentative="1">
      <w:start w:val="1"/>
      <w:numFmt w:val="lowerLetter"/>
      <w:lvlText w:val="%8."/>
      <w:lvlJc w:val="left"/>
      <w:pPr>
        <w:ind w:left="6426" w:hanging="360"/>
      </w:pPr>
    </w:lvl>
    <w:lvl w:ilvl="8" w:tplc="080A001B" w:tentative="1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E1"/>
    <w:rsid w:val="0000403B"/>
    <w:rsid w:val="00007E91"/>
    <w:rsid w:val="00021943"/>
    <w:rsid w:val="000446B4"/>
    <w:rsid w:val="000631CA"/>
    <w:rsid w:val="000746E1"/>
    <w:rsid w:val="000B6883"/>
    <w:rsid w:val="000D2924"/>
    <w:rsid w:val="000E6C47"/>
    <w:rsid w:val="00102919"/>
    <w:rsid w:val="0010311A"/>
    <w:rsid w:val="00114730"/>
    <w:rsid w:val="001154AD"/>
    <w:rsid w:val="001273A6"/>
    <w:rsid w:val="001314F3"/>
    <w:rsid w:val="00157BD5"/>
    <w:rsid w:val="00161F2B"/>
    <w:rsid w:val="001B272A"/>
    <w:rsid w:val="001E74E7"/>
    <w:rsid w:val="00213E8E"/>
    <w:rsid w:val="0022338D"/>
    <w:rsid w:val="00224B55"/>
    <w:rsid w:val="00254D9A"/>
    <w:rsid w:val="0027286C"/>
    <w:rsid w:val="00276921"/>
    <w:rsid w:val="002769F2"/>
    <w:rsid w:val="002B79DE"/>
    <w:rsid w:val="002C60A1"/>
    <w:rsid w:val="002D29E4"/>
    <w:rsid w:val="002D37F1"/>
    <w:rsid w:val="00306C51"/>
    <w:rsid w:val="00307C7C"/>
    <w:rsid w:val="00344DD2"/>
    <w:rsid w:val="00365FA7"/>
    <w:rsid w:val="00371FBA"/>
    <w:rsid w:val="00385167"/>
    <w:rsid w:val="0039541A"/>
    <w:rsid w:val="0039718C"/>
    <w:rsid w:val="003A1401"/>
    <w:rsid w:val="003B2005"/>
    <w:rsid w:val="003C77AF"/>
    <w:rsid w:val="003E4A58"/>
    <w:rsid w:val="003E5BD7"/>
    <w:rsid w:val="003F07BF"/>
    <w:rsid w:val="004103A2"/>
    <w:rsid w:val="00435755"/>
    <w:rsid w:val="00471F2B"/>
    <w:rsid w:val="0048645D"/>
    <w:rsid w:val="00490FF1"/>
    <w:rsid w:val="004D0E97"/>
    <w:rsid w:val="00523E61"/>
    <w:rsid w:val="00546039"/>
    <w:rsid w:val="005916AA"/>
    <w:rsid w:val="005F2EFE"/>
    <w:rsid w:val="005F463E"/>
    <w:rsid w:val="00610689"/>
    <w:rsid w:val="00632B1A"/>
    <w:rsid w:val="00634132"/>
    <w:rsid w:val="00646E11"/>
    <w:rsid w:val="00671DE1"/>
    <w:rsid w:val="006868AA"/>
    <w:rsid w:val="006B0C4A"/>
    <w:rsid w:val="006B4A21"/>
    <w:rsid w:val="006C64E3"/>
    <w:rsid w:val="006F034A"/>
    <w:rsid w:val="00700266"/>
    <w:rsid w:val="00724264"/>
    <w:rsid w:val="007258C4"/>
    <w:rsid w:val="0074064F"/>
    <w:rsid w:val="007531B3"/>
    <w:rsid w:val="00761D55"/>
    <w:rsid w:val="007638D8"/>
    <w:rsid w:val="0077676B"/>
    <w:rsid w:val="007A6B36"/>
    <w:rsid w:val="007C1D10"/>
    <w:rsid w:val="007C3BD7"/>
    <w:rsid w:val="007F0895"/>
    <w:rsid w:val="007F3B49"/>
    <w:rsid w:val="008406D6"/>
    <w:rsid w:val="00841A16"/>
    <w:rsid w:val="00855032"/>
    <w:rsid w:val="00856E1C"/>
    <w:rsid w:val="00863BFA"/>
    <w:rsid w:val="008934DE"/>
    <w:rsid w:val="008A3812"/>
    <w:rsid w:val="008A5533"/>
    <w:rsid w:val="008B6B32"/>
    <w:rsid w:val="008D5AA2"/>
    <w:rsid w:val="008F5451"/>
    <w:rsid w:val="008F7C18"/>
    <w:rsid w:val="00940146"/>
    <w:rsid w:val="00944FF8"/>
    <w:rsid w:val="009652FE"/>
    <w:rsid w:val="00987338"/>
    <w:rsid w:val="009A1C66"/>
    <w:rsid w:val="009C31DE"/>
    <w:rsid w:val="009C75CC"/>
    <w:rsid w:val="009F0A6E"/>
    <w:rsid w:val="00A05B1F"/>
    <w:rsid w:val="00A1758F"/>
    <w:rsid w:val="00A313B0"/>
    <w:rsid w:val="00A37C31"/>
    <w:rsid w:val="00A45552"/>
    <w:rsid w:val="00A462D7"/>
    <w:rsid w:val="00A76405"/>
    <w:rsid w:val="00A83E56"/>
    <w:rsid w:val="00AA0208"/>
    <w:rsid w:val="00AA022E"/>
    <w:rsid w:val="00AB1F67"/>
    <w:rsid w:val="00AE0EB1"/>
    <w:rsid w:val="00AF0B01"/>
    <w:rsid w:val="00AF38D2"/>
    <w:rsid w:val="00B13596"/>
    <w:rsid w:val="00B27FE3"/>
    <w:rsid w:val="00B5210A"/>
    <w:rsid w:val="00B61617"/>
    <w:rsid w:val="00B93FCC"/>
    <w:rsid w:val="00C13040"/>
    <w:rsid w:val="00C15C73"/>
    <w:rsid w:val="00C17CF5"/>
    <w:rsid w:val="00C332CC"/>
    <w:rsid w:val="00C443E1"/>
    <w:rsid w:val="00C756A9"/>
    <w:rsid w:val="00CA4469"/>
    <w:rsid w:val="00CB1002"/>
    <w:rsid w:val="00D050ED"/>
    <w:rsid w:val="00D07E0C"/>
    <w:rsid w:val="00D11206"/>
    <w:rsid w:val="00D22B84"/>
    <w:rsid w:val="00D635A2"/>
    <w:rsid w:val="00D653D4"/>
    <w:rsid w:val="00D75219"/>
    <w:rsid w:val="00D75984"/>
    <w:rsid w:val="00D7650C"/>
    <w:rsid w:val="00DA1FCE"/>
    <w:rsid w:val="00DE067D"/>
    <w:rsid w:val="00DE64EF"/>
    <w:rsid w:val="00DF75F3"/>
    <w:rsid w:val="00E13E10"/>
    <w:rsid w:val="00E3043E"/>
    <w:rsid w:val="00E3752E"/>
    <w:rsid w:val="00E56980"/>
    <w:rsid w:val="00EA6040"/>
    <w:rsid w:val="00F0116A"/>
    <w:rsid w:val="00F1333F"/>
    <w:rsid w:val="00F33426"/>
    <w:rsid w:val="00F5280F"/>
    <w:rsid w:val="00F56430"/>
    <w:rsid w:val="00F806FB"/>
    <w:rsid w:val="00F80D54"/>
    <w:rsid w:val="00F9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B28E"/>
  <w15:chartTrackingRefBased/>
  <w15:docId w15:val="{3EA865AD-4DD2-4D38-9D21-86D05C9C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1D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0C"/>
  </w:style>
  <w:style w:type="paragraph" w:styleId="Piedepgina">
    <w:name w:val="footer"/>
    <w:basedOn w:val="Normal"/>
    <w:link w:val="Piedepgina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0C"/>
  </w:style>
  <w:style w:type="character" w:styleId="Refdecomentario">
    <w:name w:val="annotation reference"/>
    <w:basedOn w:val="Fuentedeprrafopredeter"/>
    <w:uiPriority w:val="99"/>
    <w:semiHidden/>
    <w:unhideWhenUsed/>
    <w:rsid w:val="00A76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2CC9-8B33-4A15-A08C-4B149C3C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a Eugenia Valenzuela Estrada</dc:creator>
  <cp:keywords/>
  <dc:description/>
  <cp:lastModifiedBy>Ricardo Bravo</cp:lastModifiedBy>
  <cp:revision>7</cp:revision>
  <dcterms:created xsi:type="dcterms:W3CDTF">2020-05-08T23:42:00Z</dcterms:created>
  <dcterms:modified xsi:type="dcterms:W3CDTF">2020-05-19T02:01:00Z</dcterms:modified>
</cp:coreProperties>
</file>